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9EEF2" w14:textId="77777777" w:rsidR="00655219" w:rsidRPr="005F33F0" w:rsidRDefault="00FE00D5" w:rsidP="005F33F0">
      <w:pPr>
        <w:snapToGrid w:val="0"/>
        <w:jc w:val="center"/>
        <w:rPr>
          <w:sz w:val="24"/>
        </w:rPr>
      </w:pPr>
      <w:bookmarkStart w:id="0" w:name="_Toc160027944"/>
      <w:bookmarkStart w:id="1" w:name="_Toc160172869"/>
      <w:r w:rsidRPr="005F33F0">
        <w:rPr>
          <w:rFonts w:hint="eastAsia"/>
          <w:sz w:val="24"/>
        </w:rPr>
        <w:t>断熱リフォーム工事チェックリスト</w:t>
      </w:r>
      <w:bookmarkEnd w:id="0"/>
      <w:bookmarkEnd w:id="1"/>
    </w:p>
    <w:p w14:paraId="1D007051" w14:textId="77777777" w:rsidR="00CF2202" w:rsidRPr="005F33F0" w:rsidRDefault="00CF2202" w:rsidP="005F33F0">
      <w:pPr>
        <w:snapToGrid w:val="0"/>
        <w:jc w:val="center"/>
      </w:pPr>
    </w:p>
    <w:p w14:paraId="34E181F5" w14:textId="77777777" w:rsidR="002B6FF3" w:rsidRPr="00761FA1" w:rsidRDefault="007D3E19" w:rsidP="00655219">
      <w:pPr>
        <w:pStyle w:val="aa"/>
        <w:numPr>
          <w:ilvl w:val="0"/>
          <w:numId w:val="2"/>
        </w:numPr>
        <w:snapToGrid w:val="0"/>
        <w:ind w:leftChars="0"/>
        <w:rPr>
          <w:sz w:val="28"/>
        </w:rPr>
      </w:pPr>
      <w:r>
        <w:rPr>
          <w:rFonts w:hint="eastAsia"/>
          <w:sz w:val="28"/>
        </w:rPr>
        <w:t>１</w:t>
      </w:r>
      <w:r w:rsidR="0027575E">
        <w:rPr>
          <w:rFonts w:hint="eastAsia"/>
          <w:sz w:val="28"/>
        </w:rPr>
        <w:t>－２</w:t>
      </w:r>
      <w:r w:rsidR="00982A30" w:rsidRPr="00761FA1">
        <w:rPr>
          <w:rFonts w:hint="eastAsia"/>
          <w:sz w:val="28"/>
        </w:rPr>
        <w:t>に該当する窓等の断熱改修工事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562"/>
        <w:gridCol w:w="993"/>
        <w:gridCol w:w="708"/>
        <w:gridCol w:w="4536"/>
        <w:gridCol w:w="1418"/>
        <w:gridCol w:w="1559"/>
        <w:gridCol w:w="851"/>
      </w:tblGrid>
      <w:tr w:rsidR="002B6FF3" w:rsidRPr="002B6FF3" w14:paraId="04832387" w14:textId="77777777" w:rsidTr="005E103C">
        <w:tc>
          <w:tcPr>
            <w:tcW w:w="562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4A436620" w14:textId="77777777" w:rsidR="002B6FF3" w:rsidRPr="002B6FF3" w:rsidRDefault="002B6FF3" w:rsidP="006B08E5">
            <w:pPr>
              <w:snapToGrid w:val="0"/>
              <w:jc w:val="center"/>
            </w:pPr>
            <w:r w:rsidRPr="002B6FF3">
              <w:rPr>
                <w:rFonts w:hint="eastAsia"/>
              </w:rPr>
              <w:t>該当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16B1B677" w14:textId="77777777" w:rsidR="002B6FF3" w:rsidRPr="002B6FF3" w:rsidRDefault="002B6FF3" w:rsidP="006B08E5">
            <w:pPr>
              <w:snapToGrid w:val="0"/>
              <w:jc w:val="center"/>
            </w:pPr>
            <w:r w:rsidRPr="002B6FF3">
              <w:rPr>
                <w:rFonts w:hint="eastAsia"/>
              </w:rPr>
              <w:t>工事の</w:t>
            </w:r>
          </w:p>
          <w:p w14:paraId="3AB1A8BB" w14:textId="77777777" w:rsidR="002B6FF3" w:rsidRPr="002B6FF3" w:rsidRDefault="002B6FF3" w:rsidP="006B08E5">
            <w:pPr>
              <w:snapToGrid w:val="0"/>
              <w:jc w:val="center"/>
            </w:pPr>
            <w:r w:rsidRPr="002B6FF3">
              <w:rPr>
                <w:rFonts w:hint="eastAsia"/>
              </w:rPr>
              <w:t>種別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4CA2DBEF" w14:textId="77777777" w:rsidR="002B6FF3" w:rsidRPr="002B6FF3" w:rsidRDefault="002B6FF3" w:rsidP="006B08E5">
            <w:pPr>
              <w:snapToGrid w:val="0"/>
              <w:jc w:val="center"/>
            </w:pPr>
            <w:r w:rsidRPr="002B6FF3">
              <w:rPr>
                <w:rFonts w:hint="eastAsia"/>
              </w:rPr>
              <w:t>窓等</w:t>
            </w:r>
          </w:p>
          <w:p w14:paraId="1EDC3D0A" w14:textId="77777777" w:rsidR="002B6FF3" w:rsidRPr="002B6FF3" w:rsidRDefault="002B6FF3" w:rsidP="006B08E5">
            <w:pPr>
              <w:snapToGrid w:val="0"/>
              <w:jc w:val="center"/>
            </w:pPr>
            <w:r w:rsidRPr="002B6FF3">
              <w:rPr>
                <w:rFonts w:hint="eastAsia"/>
              </w:rPr>
              <w:t>の数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021E5A9D" w14:textId="77777777" w:rsidR="002B6FF3" w:rsidRPr="002B6FF3" w:rsidRDefault="002B6FF3" w:rsidP="006B08E5">
            <w:pPr>
              <w:snapToGrid w:val="0"/>
              <w:jc w:val="center"/>
            </w:pPr>
            <w:r w:rsidRPr="002B6FF3">
              <w:rPr>
                <w:rFonts w:hint="eastAsia"/>
              </w:rPr>
              <w:t>仕様（建具とガラス又は枠と戸の種類）</w:t>
            </w:r>
          </w:p>
          <w:p w14:paraId="6186F26E" w14:textId="77777777" w:rsidR="002B6FF3" w:rsidRPr="002B6FF3" w:rsidRDefault="002B6FF3" w:rsidP="006B08E5">
            <w:pPr>
              <w:snapToGrid w:val="0"/>
              <w:jc w:val="center"/>
            </w:pPr>
            <w:r w:rsidRPr="002B6FF3">
              <w:rPr>
                <w:rFonts w:hint="eastAsia"/>
              </w:rPr>
              <w:t>又は製品名</w:t>
            </w:r>
          </w:p>
        </w:tc>
        <w:tc>
          <w:tcPr>
            <w:tcW w:w="1418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110F450D" w14:textId="77777777" w:rsidR="002B6FF3" w:rsidRPr="00456474" w:rsidRDefault="002B6FF3" w:rsidP="006B08E5">
            <w:pPr>
              <w:snapToGrid w:val="0"/>
              <w:jc w:val="center"/>
              <w:rPr>
                <w:b/>
              </w:rPr>
            </w:pPr>
            <w:r w:rsidRPr="00456474">
              <w:rPr>
                <w:rFonts w:hint="eastAsia"/>
                <w:b/>
              </w:rPr>
              <w:t>熱貫流率U</w:t>
            </w:r>
            <w:r w:rsidR="001F55A1" w:rsidRPr="00456474">
              <w:rPr>
                <w:rFonts w:hint="eastAsia"/>
                <w:b/>
              </w:rPr>
              <w:t>※</w:t>
            </w:r>
          </w:p>
          <w:p w14:paraId="11D8BB19" w14:textId="77777777" w:rsidR="002B6FF3" w:rsidRPr="002B6FF3" w:rsidRDefault="002B6FF3" w:rsidP="006B08E5">
            <w:pPr>
              <w:snapToGrid w:val="0"/>
              <w:jc w:val="center"/>
            </w:pPr>
            <w:r w:rsidRPr="002B6FF3">
              <w:rPr>
                <w:rFonts w:hint="eastAsia"/>
              </w:rPr>
              <w:t>（W</w:t>
            </w:r>
            <w:r w:rsidRPr="002B6FF3">
              <w:t>/</w:t>
            </w:r>
            <w:r w:rsidRPr="002B6FF3">
              <w:rPr>
                <w:rFonts w:hint="eastAsia"/>
              </w:rPr>
              <w:t>㎡・K）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28E6A79" w14:textId="77777777" w:rsidR="002B6FF3" w:rsidRPr="002B6FF3" w:rsidRDefault="00456474" w:rsidP="00456474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U＿</w:t>
            </w:r>
            <w:r w:rsidR="002B6FF3" w:rsidRPr="002B6FF3">
              <w:rPr>
                <w:rFonts w:hint="eastAsia"/>
                <w:b/>
                <w:sz w:val="24"/>
              </w:rPr>
              <w:t>基準値</w:t>
            </w:r>
          </w:p>
        </w:tc>
        <w:tc>
          <w:tcPr>
            <w:tcW w:w="851" w:type="dxa"/>
            <w:tcBorders>
              <w:left w:val="single" w:sz="18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6C978D3B" w14:textId="77777777" w:rsidR="006E0784" w:rsidRDefault="006E0784" w:rsidP="006B08E5">
            <w:pPr>
              <w:snapToGrid w:val="0"/>
              <w:jc w:val="center"/>
            </w:pPr>
            <w:r>
              <w:rPr>
                <w:rFonts w:hint="eastAsia"/>
              </w:rPr>
              <w:t>市</w:t>
            </w:r>
          </w:p>
          <w:p w14:paraId="0D11F225" w14:textId="77777777" w:rsidR="002B6FF3" w:rsidRPr="002B6FF3" w:rsidRDefault="002B6FF3" w:rsidP="006B08E5">
            <w:pPr>
              <w:snapToGrid w:val="0"/>
              <w:jc w:val="center"/>
            </w:pPr>
            <w:r w:rsidRPr="002B6FF3">
              <w:rPr>
                <w:rFonts w:hint="eastAsia"/>
              </w:rPr>
              <w:t>確認欄</w:t>
            </w:r>
          </w:p>
        </w:tc>
      </w:tr>
      <w:tr w:rsidR="002B6FF3" w:rsidRPr="002B6FF3" w14:paraId="6042BF15" w14:textId="77777777" w:rsidTr="005E103C">
        <w:tc>
          <w:tcPr>
            <w:tcW w:w="562" w:type="dxa"/>
            <w:vMerge w:val="restart"/>
            <w:tcBorders>
              <w:top w:val="double" w:sz="4" w:space="0" w:color="auto"/>
            </w:tcBorders>
            <w:vAlign w:val="center"/>
          </w:tcPr>
          <w:p w14:paraId="35F69A5B" w14:textId="77777777" w:rsidR="002B6FF3" w:rsidRPr="002B6FF3" w:rsidRDefault="002B6FF3" w:rsidP="006B08E5">
            <w:pPr>
              <w:snapToGrid w:val="0"/>
              <w:jc w:val="center"/>
            </w:pPr>
            <w:r w:rsidRPr="002B6FF3">
              <w:rPr>
                <w:rFonts w:ascii="Segoe UI Symbol" w:hAnsi="Segoe UI Symbol" w:cs="Segoe UI Symbol" w:hint="eastAsia"/>
              </w:rPr>
              <w:t>□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14:paraId="508C6442" w14:textId="77777777" w:rsidR="002B6FF3" w:rsidRPr="002B6FF3" w:rsidRDefault="002B6FF3" w:rsidP="006B08E5">
            <w:pPr>
              <w:snapToGrid w:val="0"/>
              <w:jc w:val="center"/>
            </w:pPr>
            <w:r w:rsidRPr="002B6FF3">
              <w:rPr>
                <w:rFonts w:hint="eastAsia"/>
              </w:rPr>
              <w:t>外窓交換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34EF1198" w14:textId="77777777" w:rsidR="002B6FF3" w:rsidRPr="002B6FF3" w:rsidRDefault="002B6FF3" w:rsidP="006B08E5">
            <w:pPr>
              <w:snapToGrid w:val="0"/>
              <w:jc w:val="center"/>
            </w:pP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14:paraId="5282B0FC" w14:textId="77777777" w:rsidR="002B6FF3" w:rsidRDefault="002B6FF3" w:rsidP="006B08E5">
            <w:pPr>
              <w:snapToGrid w:val="0"/>
              <w:jc w:val="left"/>
            </w:pPr>
          </w:p>
          <w:p w14:paraId="7ACC994C" w14:textId="77777777" w:rsidR="002B6FF3" w:rsidRPr="002B6FF3" w:rsidRDefault="002B6FF3" w:rsidP="006B08E5">
            <w:pPr>
              <w:snapToGrid w:val="0"/>
              <w:jc w:val="left"/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21EC14" w14:textId="77777777" w:rsidR="002B6FF3" w:rsidRPr="002B6FF3" w:rsidRDefault="002B6FF3" w:rsidP="009C065B">
            <w:pPr>
              <w:snapToGrid w:val="0"/>
              <w:jc w:val="center"/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6A6B4C" w14:textId="79CB33FB" w:rsidR="002B6FF3" w:rsidRPr="003076FA" w:rsidRDefault="005E103C" w:rsidP="006B08E5">
            <w:pPr>
              <w:snapToGrid w:val="0"/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1</w:t>
            </w:r>
            <w:r w:rsidR="002B6FF3" w:rsidRPr="003076FA">
              <w:rPr>
                <w:rFonts w:hint="eastAsia"/>
                <w:u w:val="single"/>
              </w:rPr>
              <w:t>.5以下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43A306A5" w14:textId="77777777" w:rsidR="002B6FF3" w:rsidRPr="002B6FF3" w:rsidRDefault="002B6FF3" w:rsidP="006B08E5">
            <w:pPr>
              <w:snapToGrid w:val="0"/>
              <w:jc w:val="center"/>
            </w:pPr>
            <w:r>
              <w:rPr>
                <w:rFonts w:ascii="Segoe UI Symbol" w:hAnsi="Segoe UI Symbol" w:cs="Segoe UI Symbol" w:hint="eastAsia"/>
              </w:rPr>
              <w:t>□</w:t>
            </w:r>
          </w:p>
        </w:tc>
      </w:tr>
      <w:tr w:rsidR="005E103C" w:rsidRPr="002B6FF3" w14:paraId="2EF2E3AE" w14:textId="77777777" w:rsidTr="005E103C">
        <w:tc>
          <w:tcPr>
            <w:tcW w:w="562" w:type="dxa"/>
            <w:vMerge/>
            <w:tcBorders>
              <w:top w:val="double" w:sz="4" w:space="0" w:color="auto"/>
            </w:tcBorders>
            <w:vAlign w:val="center"/>
          </w:tcPr>
          <w:p w14:paraId="6A4FA69F" w14:textId="77777777" w:rsidR="005E103C" w:rsidRPr="002B6FF3" w:rsidRDefault="005E103C" w:rsidP="006B08E5">
            <w:pPr>
              <w:snapToGrid w:val="0"/>
              <w:jc w:val="center"/>
              <w:rPr>
                <w:rFonts w:ascii="Segoe UI Symbol" w:hAnsi="Segoe UI Symbol" w:cs="Segoe UI Symbol" w:hint="eastAsia"/>
              </w:rPr>
            </w:pPr>
          </w:p>
        </w:tc>
        <w:tc>
          <w:tcPr>
            <w:tcW w:w="993" w:type="dxa"/>
            <w:vMerge/>
            <w:tcBorders>
              <w:top w:val="double" w:sz="4" w:space="0" w:color="auto"/>
            </w:tcBorders>
            <w:vAlign w:val="center"/>
          </w:tcPr>
          <w:p w14:paraId="0CB80FAF" w14:textId="77777777" w:rsidR="005E103C" w:rsidRPr="002B6FF3" w:rsidRDefault="005E103C" w:rsidP="006B08E5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C3E71F6" w14:textId="77777777" w:rsidR="005E103C" w:rsidRPr="002B6FF3" w:rsidRDefault="005E103C" w:rsidP="006B08E5">
            <w:pPr>
              <w:snapToGrid w:val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3B1DD8A6" w14:textId="77777777" w:rsidR="005E103C" w:rsidRDefault="005E103C" w:rsidP="006B08E5">
            <w:pPr>
              <w:snapToGrid w:val="0"/>
              <w:jc w:val="left"/>
            </w:pPr>
          </w:p>
          <w:p w14:paraId="52A6A57C" w14:textId="77777777" w:rsidR="005E103C" w:rsidRDefault="005E103C" w:rsidP="006B08E5">
            <w:pPr>
              <w:snapToGrid w:val="0"/>
              <w:jc w:val="left"/>
              <w:rPr>
                <w:rFonts w:hint="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E276BF3" w14:textId="77777777" w:rsidR="005E103C" w:rsidRPr="002B6FF3" w:rsidRDefault="005E103C" w:rsidP="009C065B">
            <w:pPr>
              <w:snapToGrid w:val="0"/>
              <w:jc w:val="center"/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652451" w14:textId="77777777" w:rsidR="005E103C" w:rsidRDefault="005E103C" w:rsidP="006B08E5">
            <w:pPr>
              <w:snapToGrid w:val="0"/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82F0581" w14:textId="73E3138D" w:rsidR="005E103C" w:rsidRDefault="005E103C" w:rsidP="006B08E5">
            <w:pPr>
              <w:snapToGrid w:val="0"/>
              <w:jc w:val="center"/>
              <w:rPr>
                <w:rFonts w:ascii="Segoe UI Symbol" w:hAnsi="Segoe UI Symbol" w:cs="Segoe UI Symbol" w:hint="eastAsia"/>
              </w:rPr>
            </w:pPr>
            <w:r>
              <w:rPr>
                <w:rFonts w:ascii="Segoe UI Symbol" w:hAnsi="Segoe UI Symbol" w:cs="Segoe UI Symbol" w:hint="eastAsia"/>
              </w:rPr>
              <w:t>□</w:t>
            </w:r>
          </w:p>
        </w:tc>
      </w:tr>
      <w:tr w:rsidR="002B6FF3" w:rsidRPr="002B6FF3" w14:paraId="5B9EFBA4" w14:textId="77777777" w:rsidTr="00456474">
        <w:tc>
          <w:tcPr>
            <w:tcW w:w="562" w:type="dxa"/>
            <w:vMerge/>
            <w:vAlign w:val="center"/>
          </w:tcPr>
          <w:p w14:paraId="7BA96BFB" w14:textId="77777777" w:rsidR="002B6FF3" w:rsidRPr="002B6FF3" w:rsidRDefault="002B6FF3" w:rsidP="006B08E5">
            <w:pPr>
              <w:snapToGrid w:val="0"/>
              <w:jc w:val="center"/>
            </w:pPr>
          </w:p>
        </w:tc>
        <w:tc>
          <w:tcPr>
            <w:tcW w:w="993" w:type="dxa"/>
            <w:vMerge/>
            <w:vAlign w:val="center"/>
          </w:tcPr>
          <w:p w14:paraId="2DA076D8" w14:textId="77777777" w:rsidR="002B6FF3" w:rsidRPr="002B6FF3" w:rsidRDefault="002B6FF3" w:rsidP="006B08E5">
            <w:pPr>
              <w:snapToGrid w:val="0"/>
              <w:jc w:val="center"/>
            </w:pPr>
          </w:p>
        </w:tc>
        <w:tc>
          <w:tcPr>
            <w:tcW w:w="708" w:type="dxa"/>
            <w:vAlign w:val="center"/>
          </w:tcPr>
          <w:p w14:paraId="7FFBFD47" w14:textId="77777777" w:rsidR="002B6FF3" w:rsidRPr="002B6FF3" w:rsidRDefault="002B6FF3" w:rsidP="006B08E5">
            <w:pPr>
              <w:snapToGrid w:val="0"/>
              <w:jc w:val="center"/>
            </w:pPr>
          </w:p>
        </w:tc>
        <w:tc>
          <w:tcPr>
            <w:tcW w:w="4536" w:type="dxa"/>
            <w:vAlign w:val="center"/>
          </w:tcPr>
          <w:p w14:paraId="01309192" w14:textId="77777777" w:rsidR="002B6FF3" w:rsidRDefault="002B6FF3" w:rsidP="003F657D">
            <w:pPr>
              <w:snapToGrid w:val="0"/>
              <w:jc w:val="left"/>
            </w:pPr>
          </w:p>
          <w:p w14:paraId="3F4D3C6C" w14:textId="77777777" w:rsidR="002B6FF3" w:rsidRPr="002B6FF3" w:rsidRDefault="002B6FF3" w:rsidP="003F657D">
            <w:pPr>
              <w:snapToGrid w:val="0"/>
              <w:jc w:val="left"/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113BF6C" w14:textId="77777777" w:rsidR="002B6FF3" w:rsidRPr="002B6FF3" w:rsidRDefault="002B6FF3" w:rsidP="009C065B">
            <w:pPr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A35C6A" w14:textId="77777777" w:rsidR="002B6FF3" w:rsidRPr="003076FA" w:rsidRDefault="002B6FF3" w:rsidP="006B08E5">
            <w:pPr>
              <w:snapToGrid w:val="0"/>
              <w:jc w:val="center"/>
              <w:rPr>
                <w:u w:val="single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3F1D219B" w14:textId="77777777" w:rsidR="002B6FF3" w:rsidRPr="002B6FF3" w:rsidRDefault="002B6FF3" w:rsidP="006B08E5">
            <w:pPr>
              <w:snapToGrid w:val="0"/>
              <w:jc w:val="center"/>
            </w:pPr>
            <w:r>
              <w:rPr>
                <w:rFonts w:ascii="Segoe UI Symbol" w:hAnsi="Segoe UI Symbol" w:cs="Segoe UI Symbol" w:hint="eastAsia"/>
              </w:rPr>
              <w:t>□</w:t>
            </w:r>
          </w:p>
        </w:tc>
      </w:tr>
      <w:tr w:rsidR="005E103C" w:rsidRPr="002B6FF3" w14:paraId="6A46F681" w14:textId="77777777" w:rsidTr="005E103C">
        <w:tc>
          <w:tcPr>
            <w:tcW w:w="562" w:type="dxa"/>
            <w:vMerge w:val="restart"/>
            <w:vAlign w:val="center"/>
          </w:tcPr>
          <w:p w14:paraId="7D28B597" w14:textId="77777777" w:rsidR="005E103C" w:rsidRPr="002B6FF3" w:rsidRDefault="005E103C" w:rsidP="005E103C">
            <w:pPr>
              <w:snapToGrid w:val="0"/>
              <w:jc w:val="center"/>
            </w:pPr>
            <w:r w:rsidRPr="002B6FF3">
              <w:rPr>
                <w:rFonts w:ascii="Segoe UI Symbol" w:hAnsi="Segoe UI Symbol" w:cs="Segoe UI Symbol" w:hint="eastAsia"/>
              </w:rPr>
              <w:t>□</w:t>
            </w:r>
          </w:p>
        </w:tc>
        <w:tc>
          <w:tcPr>
            <w:tcW w:w="993" w:type="dxa"/>
            <w:vMerge w:val="restart"/>
            <w:vAlign w:val="center"/>
          </w:tcPr>
          <w:p w14:paraId="1DCB5B18" w14:textId="77777777" w:rsidR="005E103C" w:rsidRPr="002B6FF3" w:rsidRDefault="005E103C" w:rsidP="005E103C">
            <w:pPr>
              <w:snapToGrid w:val="0"/>
              <w:jc w:val="center"/>
            </w:pPr>
            <w:r w:rsidRPr="002B6FF3">
              <w:rPr>
                <w:rFonts w:hint="eastAsia"/>
              </w:rPr>
              <w:t>内窓設置</w:t>
            </w:r>
          </w:p>
        </w:tc>
        <w:tc>
          <w:tcPr>
            <w:tcW w:w="708" w:type="dxa"/>
            <w:vAlign w:val="center"/>
          </w:tcPr>
          <w:p w14:paraId="1D72574D" w14:textId="77777777" w:rsidR="005E103C" w:rsidRPr="002B6FF3" w:rsidRDefault="005E103C" w:rsidP="005E103C">
            <w:pPr>
              <w:snapToGrid w:val="0"/>
              <w:jc w:val="center"/>
            </w:pPr>
          </w:p>
        </w:tc>
        <w:tc>
          <w:tcPr>
            <w:tcW w:w="4536" w:type="dxa"/>
            <w:vAlign w:val="center"/>
          </w:tcPr>
          <w:p w14:paraId="468BE590" w14:textId="77777777" w:rsidR="005E103C" w:rsidRDefault="005E103C" w:rsidP="005E103C">
            <w:pPr>
              <w:snapToGrid w:val="0"/>
              <w:jc w:val="left"/>
            </w:pPr>
          </w:p>
          <w:p w14:paraId="7FF28ED0" w14:textId="77777777" w:rsidR="005E103C" w:rsidRPr="002B6FF3" w:rsidRDefault="005E103C" w:rsidP="005E103C">
            <w:pPr>
              <w:snapToGrid w:val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75DC909" w14:textId="200CF1BB" w:rsidR="005E103C" w:rsidRPr="002B6FF3" w:rsidRDefault="005E103C" w:rsidP="005E103C">
            <w:pPr>
              <w:snapToGrid w:val="0"/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698329" w14:textId="11A31CAC" w:rsidR="005E103C" w:rsidRPr="003076FA" w:rsidRDefault="005E103C" w:rsidP="005E103C">
            <w:pPr>
              <w:snapToGrid w:val="0"/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1.5以下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2ED98819" w14:textId="77777777" w:rsidR="005E103C" w:rsidRPr="002B6FF3" w:rsidRDefault="005E103C" w:rsidP="005E103C">
            <w:pPr>
              <w:snapToGrid w:val="0"/>
              <w:jc w:val="center"/>
            </w:pPr>
            <w:r>
              <w:rPr>
                <w:rFonts w:ascii="Segoe UI Symbol" w:hAnsi="Segoe UI Symbol" w:cs="Segoe UI Symbol" w:hint="eastAsia"/>
              </w:rPr>
              <w:t>□</w:t>
            </w:r>
          </w:p>
        </w:tc>
      </w:tr>
      <w:tr w:rsidR="005E103C" w:rsidRPr="002B6FF3" w14:paraId="3A0FC848" w14:textId="77777777" w:rsidTr="005E103C">
        <w:tc>
          <w:tcPr>
            <w:tcW w:w="562" w:type="dxa"/>
            <w:vMerge/>
            <w:vAlign w:val="center"/>
          </w:tcPr>
          <w:p w14:paraId="4BC71E31" w14:textId="77777777" w:rsidR="005E103C" w:rsidRPr="002B6FF3" w:rsidRDefault="005E103C" w:rsidP="005E103C">
            <w:pPr>
              <w:snapToGrid w:val="0"/>
              <w:jc w:val="center"/>
              <w:rPr>
                <w:rFonts w:ascii="Segoe UI Symbol" w:hAnsi="Segoe UI Symbol" w:cs="Segoe UI Symbol" w:hint="eastAsia"/>
              </w:rPr>
            </w:pPr>
          </w:p>
        </w:tc>
        <w:tc>
          <w:tcPr>
            <w:tcW w:w="993" w:type="dxa"/>
            <w:vMerge/>
            <w:vAlign w:val="center"/>
          </w:tcPr>
          <w:p w14:paraId="30DE105F" w14:textId="77777777" w:rsidR="005E103C" w:rsidRPr="002B6FF3" w:rsidRDefault="005E103C" w:rsidP="005E103C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708" w:type="dxa"/>
            <w:vAlign w:val="center"/>
          </w:tcPr>
          <w:p w14:paraId="5226ECCB" w14:textId="77777777" w:rsidR="005E103C" w:rsidRPr="002B6FF3" w:rsidRDefault="005E103C" w:rsidP="005E103C">
            <w:pPr>
              <w:snapToGrid w:val="0"/>
              <w:jc w:val="center"/>
            </w:pPr>
          </w:p>
        </w:tc>
        <w:tc>
          <w:tcPr>
            <w:tcW w:w="4536" w:type="dxa"/>
            <w:vAlign w:val="center"/>
          </w:tcPr>
          <w:p w14:paraId="49D48218" w14:textId="77777777" w:rsidR="005E103C" w:rsidRDefault="005E103C" w:rsidP="005E103C">
            <w:pPr>
              <w:snapToGrid w:val="0"/>
              <w:jc w:val="left"/>
            </w:pPr>
          </w:p>
          <w:p w14:paraId="3A57113F" w14:textId="77777777" w:rsidR="005E103C" w:rsidRDefault="005E103C" w:rsidP="005E103C">
            <w:pPr>
              <w:snapToGrid w:val="0"/>
              <w:jc w:val="left"/>
              <w:rPr>
                <w:rFonts w:hint="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3D6E23" w14:textId="77777777" w:rsidR="005E103C" w:rsidRPr="002B6FF3" w:rsidRDefault="005E103C" w:rsidP="005E103C">
            <w:pPr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B6FCCD" w14:textId="77777777" w:rsidR="005E103C" w:rsidRDefault="005E103C" w:rsidP="005E103C">
            <w:pPr>
              <w:snapToGrid w:val="0"/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7B0CEDE8" w14:textId="4715B8C4" w:rsidR="005E103C" w:rsidRDefault="005E103C" w:rsidP="005E103C">
            <w:pPr>
              <w:snapToGrid w:val="0"/>
              <w:jc w:val="center"/>
              <w:rPr>
                <w:rFonts w:ascii="Segoe UI Symbol" w:hAnsi="Segoe UI Symbol" w:cs="Segoe UI Symbol" w:hint="eastAsia"/>
              </w:rPr>
            </w:pPr>
            <w:r>
              <w:rPr>
                <w:rFonts w:ascii="Segoe UI Symbol" w:hAnsi="Segoe UI Symbol" w:cs="Segoe UI Symbol" w:hint="eastAsia"/>
              </w:rPr>
              <w:t>□</w:t>
            </w:r>
          </w:p>
        </w:tc>
      </w:tr>
      <w:tr w:rsidR="005E103C" w:rsidRPr="002B6FF3" w14:paraId="0A24C1C7" w14:textId="77777777" w:rsidTr="00097635">
        <w:tc>
          <w:tcPr>
            <w:tcW w:w="562" w:type="dxa"/>
            <w:vMerge/>
            <w:vAlign w:val="center"/>
          </w:tcPr>
          <w:p w14:paraId="3F6BA162" w14:textId="77777777" w:rsidR="005E103C" w:rsidRPr="002B6FF3" w:rsidRDefault="005E103C" w:rsidP="005E103C">
            <w:pPr>
              <w:snapToGrid w:val="0"/>
              <w:jc w:val="center"/>
            </w:pPr>
          </w:p>
        </w:tc>
        <w:tc>
          <w:tcPr>
            <w:tcW w:w="993" w:type="dxa"/>
            <w:vMerge/>
            <w:vAlign w:val="center"/>
          </w:tcPr>
          <w:p w14:paraId="1F1B035F" w14:textId="77777777" w:rsidR="005E103C" w:rsidRPr="002B6FF3" w:rsidRDefault="005E103C" w:rsidP="005E103C">
            <w:pPr>
              <w:snapToGrid w:val="0"/>
              <w:jc w:val="center"/>
            </w:pPr>
          </w:p>
        </w:tc>
        <w:tc>
          <w:tcPr>
            <w:tcW w:w="708" w:type="dxa"/>
            <w:vAlign w:val="center"/>
          </w:tcPr>
          <w:p w14:paraId="6A5D1406" w14:textId="77777777" w:rsidR="005E103C" w:rsidRPr="002B6FF3" w:rsidRDefault="005E103C" w:rsidP="005E103C">
            <w:pPr>
              <w:snapToGrid w:val="0"/>
              <w:jc w:val="center"/>
            </w:pPr>
          </w:p>
        </w:tc>
        <w:tc>
          <w:tcPr>
            <w:tcW w:w="4536" w:type="dxa"/>
            <w:vAlign w:val="center"/>
          </w:tcPr>
          <w:p w14:paraId="0FD61315" w14:textId="77777777" w:rsidR="005E103C" w:rsidRDefault="005E103C" w:rsidP="005E103C">
            <w:pPr>
              <w:snapToGrid w:val="0"/>
              <w:jc w:val="left"/>
            </w:pPr>
          </w:p>
          <w:p w14:paraId="22A6CB7F" w14:textId="77777777" w:rsidR="005E103C" w:rsidRPr="002B6FF3" w:rsidRDefault="005E103C" w:rsidP="005E103C">
            <w:pPr>
              <w:snapToGrid w:val="0"/>
              <w:jc w:val="left"/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3D989D2" w14:textId="77777777" w:rsidR="005E103C" w:rsidRPr="002B6FF3" w:rsidRDefault="005E103C" w:rsidP="005E103C">
            <w:pPr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893073" w14:textId="77777777" w:rsidR="005E103C" w:rsidRPr="003076FA" w:rsidRDefault="005E103C" w:rsidP="005E103C">
            <w:pPr>
              <w:snapToGrid w:val="0"/>
              <w:jc w:val="center"/>
              <w:rPr>
                <w:u w:val="single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5914B306" w14:textId="77777777" w:rsidR="005E103C" w:rsidRPr="002B6FF3" w:rsidRDefault="005E103C" w:rsidP="005E103C">
            <w:pPr>
              <w:snapToGrid w:val="0"/>
              <w:jc w:val="center"/>
            </w:pPr>
            <w:r>
              <w:rPr>
                <w:rFonts w:ascii="Segoe UI Symbol" w:hAnsi="Segoe UI Symbol" w:cs="Segoe UI Symbol" w:hint="eastAsia"/>
              </w:rPr>
              <w:t>□</w:t>
            </w:r>
          </w:p>
        </w:tc>
      </w:tr>
    </w:tbl>
    <w:p w14:paraId="23ED4A13" w14:textId="77777777" w:rsidR="002B6FF3" w:rsidRPr="00761FA1" w:rsidRDefault="001F55A1" w:rsidP="00761FA1">
      <w:pPr>
        <w:snapToGrid w:val="0"/>
        <w:jc w:val="left"/>
        <w:rPr>
          <w:b/>
          <w:sz w:val="24"/>
          <w:u w:val="single"/>
        </w:rPr>
      </w:pPr>
      <w:r w:rsidRPr="00921477">
        <w:rPr>
          <w:rFonts w:hint="eastAsia"/>
          <w:b/>
          <w:sz w:val="24"/>
          <w:u w:val="single"/>
        </w:rPr>
        <w:t>※熱貫流率Uを製品カタログ又は参考資料で確認し、該当箇所にマーカーを引く</w:t>
      </w:r>
      <w:r w:rsidR="009C065B">
        <w:rPr>
          <w:rFonts w:hint="eastAsia"/>
          <w:b/>
          <w:sz w:val="24"/>
          <w:u w:val="single"/>
        </w:rPr>
        <w:t>など</w:t>
      </w:r>
      <w:r w:rsidRPr="00921477">
        <w:rPr>
          <w:rFonts w:hint="eastAsia"/>
          <w:b/>
          <w:sz w:val="24"/>
          <w:u w:val="single"/>
        </w:rPr>
        <w:t>示したうえで添付してください。</w:t>
      </w:r>
    </w:p>
    <w:p w14:paraId="613F91E4" w14:textId="77777777" w:rsidR="002B6FF3" w:rsidRDefault="003A559E" w:rsidP="002B6FF3">
      <w:pPr>
        <w:snapToGrid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F69195" wp14:editId="4F3BD2E0">
                <wp:simplePos x="0" y="0"/>
                <wp:positionH relativeFrom="column">
                  <wp:posOffset>3095897</wp:posOffset>
                </wp:positionH>
                <wp:positionV relativeFrom="paragraph">
                  <wp:posOffset>139972</wp:posOffset>
                </wp:positionV>
                <wp:extent cx="3232150" cy="672465"/>
                <wp:effectExtent l="0" t="0" r="25400" b="451485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672465"/>
                        </a:xfrm>
                        <a:prstGeom prst="wedgeRoundRectCallout">
                          <a:avLst>
                            <a:gd name="adj1" fmla="val 10043"/>
                            <a:gd name="adj2" fmla="val 11415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06ECD" w14:textId="77777777" w:rsidR="006E0784" w:rsidRDefault="006E0784" w:rsidP="00655219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5521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熱抵抗値</w:t>
                            </w:r>
                            <w:r w:rsidRPr="00655219">
                              <w:rPr>
                                <w:b/>
                                <w:color w:val="000000" w:themeColor="text1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(</w:t>
                            </w:r>
                            <w:r w:rsidRPr="00655219">
                              <w:rPr>
                                <w:b/>
                                <w:color w:val="000000" w:themeColor="text1"/>
                              </w:rPr>
                              <w:t>㎡・K/W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2037882A" w14:textId="77777777" w:rsidR="006E0784" w:rsidRDefault="006E0784" w:rsidP="00655219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 ＝　材料</w:t>
                            </w:r>
                            <w:r w:rsidRPr="004F3897">
                              <w:rPr>
                                <w:color w:val="000000" w:themeColor="text1"/>
                              </w:rPr>
                              <w:t>厚さ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(mm)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÷ </w:t>
                            </w:r>
                            <w:r>
                              <w:rPr>
                                <w:color w:val="000000" w:themeColor="text1"/>
                              </w:rPr>
                              <w:t>熱伝導率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(W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ｍ</w:t>
                            </w:r>
                            <w:r>
                              <w:rPr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K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÷</w:t>
                            </w:r>
                            <w:r>
                              <w:rPr>
                                <w:color w:val="000000" w:themeColor="text1"/>
                              </w:rPr>
                              <w:t>1000</w:t>
                            </w:r>
                          </w:p>
                          <w:p w14:paraId="0D6F76FF" w14:textId="77777777" w:rsidR="006E0784" w:rsidRPr="006E0784" w:rsidRDefault="006E0784" w:rsidP="003A559E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6919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" o:spid="_x0000_s1026" type="#_x0000_t62" style="position:absolute;margin-left:243.75pt;margin-top:11pt;width:254.5pt;height:5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" adj="12969,35457" fillcolor="white [3212]" strokecolor="gray [1629]" strokeweight="1pt">
                <v:textbox>
                  <w:txbxContent>
                    <w:p w14:paraId="5DD06ECD" w14:textId="77777777" w:rsidR="006E0784" w:rsidRDefault="006E0784" w:rsidP="00655219">
                      <w:pPr>
                        <w:snapToGrid w:val="0"/>
                        <w:jc w:val="left"/>
                        <w:rPr>
                          <w:color w:val="000000" w:themeColor="text1"/>
                        </w:rPr>
                      </w:pPr>
                      <w:r w:rsidRPr="00655219">
                        <w:rPr>
                          <w:rFonts w:hint="eastAsia"/>
                          <w:b/>
                          <w:color w:val="000000" w:themeColor="text1"/>
                        </w:rPr>
                        <w:t>熱抵抗値</w:t>
                      </w:r>
                      <w:r w:rsidRPr="00655219">
                        <w:rPr>
                          <w:b/>
                          <w:color w:val="000000" w:themeColor="text1"/>
                        </w:rPr>
                        <w:t>R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(</w:t>
                      </w:r>
                      <w:r w:rsidRPr="00655219">
                        <w:rPr>
                          <w:b/>
                          <w:color w:val="000000" w:themeColor="text1"/>
                        </w:rPr>
                        <w:t>㎡・K/W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</w:p>
                    <w:p w14:paraId="2037882A" w14:textId="77777777" w:rsidR="006E0784" w:rsidRDefault="006E0784" w:rsidP="00655219">
                      <w:pPr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  ＝　材料</w:t>
                      </w:r>
                      <w:r w:rsidRPr="004F3897">
                        <w:rPr>
                          <w:color w:val="000000" w:themeColor="text1"/>
                        </w:rPr>
                        <w:t>厚さ</w:t>
                      </w:r>
                      <w:r>
                        <w:rPr>
                          <w:color w:val="000000" w:themeColor="text1"/>
                        </w:rPr>
                        <w:t xml:space="preserve">(mm)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÷ </w:t>
                      </w:r>
                      <w:r>
                        <w:rPr>
                          <w:color w:val="000000" w:themeColor="text1"/>
                        </w:rPr>
                        <w:t>熱伝導率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(W/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ｍ</w:t>
                      </w:r>
                      <w:r>
                        <w:rPr>
                          <w:color w:val="000000" w:themeColor="text1"/>
                        </w:rPr>
                        <w:t>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K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÷</w:t>
                      </w:r>
                      <w:r>
                        <w:rPr>
                          <w:color w:val="000000" w:themeColor="text1"/>
                        </w:rPr>
                        <w:t>1000</w:t>
                      </w:r>
                    </w:p>
                    <w:p w14:paraId="0D6F76FF" w14:textId="77777777" w:rsidR="006E0784" w:rsidRPr="006E0784" w:rsidRDefault="006E0784" w:rsidP="003A559E">
                      <w:pPr>
                        <w:snapToGrid w:val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CCD39C" w14:textId="77777777" w:rsidR="004F3897" w:rsidRDefault="004F3897" w:rsidP="002B6FF3">
      <w:pPr>
        <w:snapToGrid w:val="0"/>
        <w:jc w:val="left"/>
      </w:pPr>
    </w:p>
    <w:p w14:paraId="72DEE435" w14:textId="77777777" w:rsidR="004F3897" w:rsidRDefault="004F3897" w:rsidP="002B6FF3">
      <w:pPr>
        <w:snapToGrid w:val="0"/>
        <w:jc w:val="left"/>
      </w:pPr>
    </w:p>
    <w:p w14:paraId="6BE5AB9B" w14:textId="77777777" w:rsidR="004F3897" w:rsidRDefault="004F3897" w:rsidP="002B6FF3">
      <w:pPr>
        <w:snapToGrid w:val="0"/>
        <w:jc w:val="left"/>
      </w:pPr>
    </w:p>
    <w:p w14:paraId="64F537F1" w14:textId="1D2CDA6C" w:rsidR="001F55A1" w:rsidRPr="00761FA1" w:rsidRDefault="007D3E19" w:rsidP="00655219">
      <w:pPr>
        <w:pStyle w:val="aa"/>
        <w:numPr>
          <w:ilvl w:val="0"/>
          <w:numId w:val="2"/>
        </w:numPr>
        <w:snapToGrid w:val="0"/>
        <w:ind w:leftChars="0"/>
        <w:jc w:val="left"/>
        <w:rPr>
          <w:sz w:val="28"/>
        </w:rPr>
      </w:pPr>
      <w:r>
        <w:rPr>
          <w:rFonts w:hint="eastAsia"/>
          <w:sz w:val="28"/>
        </w:rPr>
        <w:t>１</w:t>
      </w:r>
      <w:r w:rsidR="0027575E">
        <w:rPr>
          <w:rFonts w:hint="eastAsia"/>
          <w:sz w:val="28"/>
        </w:rPr>
        <w:t>－</w:t>
      </w:r>
      <w:r w:rsidR="005E103C">
        <w:rPr>
          <w:rFonts w:hint="eastAsia"/>
          <w:sz w:val="28"/>
        </w:rPr>
        <w:t>３</w:t>
      </w:r>
      <w:r w:rsidR="001F55A1" w:rsidRPr="00761FA1">
        <w:rPr>
          <w:rFonts w:hint="eastAsia"/>
          <w:sz w:val="28"/>
        </w:rPr>
        <w:t>に該当する屋根、天井、床等の断熱改修工事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562"/>
        <w:gridCol w:w="1276"/>
        <w:gridCol w:w="2552"/>
        <w:gridCol w:w="992"/>
        <w:gridCol w:w="1417"/>
        <w:gridCol w:w="1418"/>
        <w:gridCol w:w="1559"/>
        <w:gridCol w:w="851"/>
      </w:tblGrid>
      <w:tr w:rsidR="002B6FF3" w:rsidRPr="002B6FF3" w14:paraId="25CACC8D" w14:textId="77777777" w:rsidTr="005E103C">
        <w:tc>
          <w:tcPr>
            <w:tcW w:w="562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2E700247" w14:textId="77777777" w:rsidR="002B6FF3" w:rsidRPr="002B6FF3" w:rsidRDefault="002B6FF3" w:rsidP="006B08E5">
            <w:pPr>
              <w:snapToGrid w:val="0"/>
              <w:jc w:val="center"/>
            </w:pPr>
            <w:r w:rsidRPr="002B6FF3">
              <w:rPr>
                <w:rFonts w:hint="eastAsia"/>
              </w:rPr>
              <w:t>該当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1A141C96" w14:textId="77777777" w:rsidR="002B6FF3" w:rsidRPr="002B6FF3" w:rsidRDefault="002B6FF3" w:rsidP="006B08E5">
            <w:pPr>
              <w:snapToGrid w:val="0"/>
              <w:jc w:val="center"/>
            </w:pPr>
            <w:r w:rsidRPr="002B6FF3">
              <w:rPr>
                <w:rFonts w:hint="eastAsia"/>
              </w:rPr>
              <w:t>改修部位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10996237" w14:textId="77777777" w:rsidR="002B6FF3" w:rsidRPr="002B6FF3" w:rsidRDefault="002B6FF3" w:rsidP="006B08E5">
            <w:pPr>
              <w:snapToGrid w:val="0"/>
              <w:jc w:val="center"/>
            </w:pPr>
            <w:r w:rsidRPr="002B6FF3">
              <w:rPr>
                <w:rFonts w:hint="eastAsia"/>
              </w:rPr>
              <w:t>断熱材の種類</w:t>
            </w:r>
          </w:p>
          <w:p w14:paraId="6759828A" w14:textId="77777777" w:rsidR="002B6FF3" w:rsidRPr="002B6FF3" w:rsidRDefault="002B6FF3" w:rsidP="006B08E5">
            <w:pPr>
              <w:snapToGrid w:val="0"/>
              <w:jc w:val="center"/>
            </w:pPr>
            <w:r w:rsidRPr="002B6FF3">
              <w:rPr>
                <w:rFonts w:hint="eastAsia"/>
              </w:rPr>
              <w:t>又は製品名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6FF1C890" w14:textId="77777777" w:rsidR="002B6FF3" w:rsidRPr="002B6FF3" w:rsidRDefault="006E0784" w:rsidP="006B08E5">
            <w:pPr>
              <w:snapToGrid w:val="0"/>
              <w:jc w:val="center"/>
            </w:pPr>
            <w:r>
              <w:rPr>
                <w:rFonts w:hint="eastAsia"/>
              </w:rPr>
              <w:t>材料</w:t>
            </w:r>
            <w:r w:rsidR="002B6FF3" w:rsidRPr="002B6FF3">
              <w:rPr>
                <w:rFonts w:hint="eastAsia"/>
              </w:rPr>
              <w:t>厚さ</w:t>
            </w:r>
          </w:p>
          <w:p w14:paraId="29A833C0" w14:textId="77777777" w:rsidR="002B6FF3" w:rsidRPr="002B6FF3" w:rsidRDefault="002B6FF3" w:rsidP="006B08E5">
            <w:pPr>
              <w:snapToGrid w:val="0"/>
              <w:jc w:val="center"/>
            </w:pPr>
            <w:r w:rsidRPr="002B6FF3">
              <w:rPr>
                <w:rFonts w:hint="eastAsia"/>
              </w:rPr>
              <w:t>（ｍｍ）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34D614E8" w14:textId="77777777" w:rsidR="002B6FF3" w:rsidRPr="00456474" w:rsidRDefault="002B6FF3" w:rsidP="006B08E5">
            <w:pPr>
              <w:snapToGrid w:val="0"/>
              <w:jc w:val="center"/>
            </w:pPr>
            <w:r w:rsidRPr="00456474">
              <w:rPr>
                <w:rFonts w:hint="eastAsia"/>
              </w:rPr>
              <w:t>熱伝導率</w:t>
            </w:r>
            <w:r w:rsidR="001F55A1" w:rsidRPr="00456474">
              <w:rPr>
                <w:rFonts w:hint="eastAsia"/>
              </w:rPr>
              <w:t>※</w:t>
            </w:r>
          </w:p>
          <w:p w14:paraId="13ECDF0D" w14:textId="77777777" w:rsidR="002B6FF3" w:rsidRPr="002B6FF3" w:rsidRDefault="002B6FF3" w:rsidP="006B08E5">
            <w:pPr>
              <w:snapToGrid w:val="0"/>
              <w:jc w:val="center"/>
            </w:pPr>
            <w:r w:rsidRPr="002B6FF3">
              <w:rPr>
                <w:rFonts w:hint="eastAsia"/>
              </w:rPr>
              <w:t>（</w:t>
            </w:r>
            <w:r w:rsidRPr="002B6FF3">
              <w:t>W/</w:t>
            </w:r>
            <w:r w:rsidRPr="002B6FF3">
              <w:rPr>
                <w:rFonts w:hint="eastAsia"/>
              </w:rPr>
              <w:t>ｍ</w:t>
            </w:r>
            <w:r w:rsidRPr="002B6FF3">
              <w:rPr>
                <w:rFonts w:hint="eastAsia"/>
                <w:sz w:val="18"/>
              </w:rPr>
              <w:t>・</w:t>
            </w:r>
            <w:r w:rsidRPr="002B6FF3">
              <w:rPr>
                <w:rFonts w:hint="eastAsia"/>
              </w:rPr>
              <w:t>K）</w:t>
            </w:r>
          </w:p>
        </w:tc>
        <w:tc>
          <w:tcPr>
            <w:tcW w:w="1418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135B63D" w14:textId="77777777" w:rsidR="002B6FF3" w:rsidRPr="00456474" w:rsidRDefault="002B6FF3" w:rsidP="006B08E5">
            <w:pPr>
              <w:snapToGrid w:val="0"/>
              <w:jc w:val="center"/>
              <w:rPr>
                <w:b/>
              </w:rPr>
            </w:pPr>
            <w:r w:rsidRPr="00456474">
              <w:rPr>
                <w:rFonts w:hint="eastAsia"/>
                <w:b/>
              </w:rPr>
              <w:t>熱抵抗値R</w:t>
            </w:r>
          </w:p>
          <w:p w14:paraId="049D04B3" w14:textId="77777777" w:rsidR="002B6FF3" w:rsidRPr="002B6FF3" w:rsidRDefault="002B6FF3" w:rsidP="006B08E5">
            <w:pPr>
              <w:snapToGrid w:val="0"/>
              <w:jc w:val="center"/>
            </w:pPr>
            <w:r w:rsidRPr="002B6FF3">
              <w:rPr>
                <w:rFonts w:hint="eastAsia"/>
              </w:rPr>
              <w:t>（㎡・K</w:t>
            </w:r>
            <w:r w:rsidRPr="002B6FF3">
              <w:t>/</w:t>
            </w:r>
            <w:r w:rsidRPr="002B6FF3">
              <w:rPr>
                <w:rFonts w:hint="eastAsia"/>
              </w:rPr>
              <w:t>W</w:t>
            </w:r>
            <w:r w:rsidRPr="002B6FF3">
              <w:t>）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16CA05E5" w14:textId="77777777" w:rsidR="002B6FF3" w:rsidRPr="002B6FF3" w:rsidRDefault="00456474" w:rsidP="00456474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R＿</w:t>
            </w:r>
            <w:r w:rsidR="002B6FF3" w:rsidRPr="001F55A1">
              <w:rPr>
                <w:rFonts w:hint="eastAsia"/>
                <w:b/>
                <w:sz w:val="24"/>
              </w:rPr>
              <w:t>基準値</w:t>
            </w:r>
          </w:p>
        </w:tc>
        <w:tc>
          <w:tcPr>
            <w:tcW w:w="851" w:type="dxa"/>
            <w:tcBorders>
              <w:left w:val="single" w:sz="18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5F50F05F" w14:textId="77777777" w:rsidR="006E0784" w:rsidRDefault="006E0784" w:rsidP="006B08E5">
            <w:pPr>
              <w:snapToGrid w:val="0"/>
              <w:jc w:val="center"/>
            </w:pPr>
            <w:r>
              <w:rPr>
                <w:rFonts w:hint="eastAsia"/>
              </w:rPr>
              <w:t>市</w:t>
            </w:r>
          </w:p>
          <w:p w14:paraId="3F2266B4" w14:textId="77777777" w:rsidR="002B6FF3" w:rsidRPr="002B6FF3" w:rsidRDefault="002B6FF3" w:rsidP="006B08E5">
            <w:pPr>
              <w:snapToGrid w:val="0"/>
              <w:jc w:val="center"/>
            </w:pPr>
            <w:r w:rsidRPr="002B6FF3">
              <w:rPr>
                <w:rFonts w:hint="eastAsia"/>
              </w:rPr>
              <w:t>確認欄</w:t>
            </w:r>
          </w:p>
        </w:tc>
      </w:tr>
      <w:tr w:rsidR="002B6FF3" w:rsidRPr="002B6FF3" w14:paraId="60606443" w14:textId="77777777" w:rsidTr="005E103C">
        <w:tc>
          <w:tcPr>
            <w:tcW w:w="562" w:type="dxa"/>
            <w:tcBorders>
              <w:top w:val="double" w:sz="4" w:space="0" w:color="auto"/>
            </w:tcBorders>
            <w:vAlign w:val="center"/>
          </w:tcPr>
          <w:p w14:paraId="701609CC" w14:textId="77777777" w:rsidR="002B6FF3" w:rsidRPr="002B6FF3" w:rsidRDefault="002B6FF3" w:rsidP="006B08E5">
            <w:pPr>
              <w:snapToGrid w:val="0"/>
              <w:jc w:val="center"/>
            </w:pPr>
            <w:r w:rsidRPr="002B6FF3">
              <w:rPr>
                <w:rFonts w:hint="eastAsia"/>
              </w:rPr>
              <w:t>□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1882C961" w14:textId="77777777" w:rsidR="002B6FF3" w:rsidRPr="002B6FF3" w:rsidRDefault="002B6FF3" w:rsidP="006B08E5">
            <w:pPr>
              <w:snapToGrid w:val="0"/>
              <w:jc w:val="center"/>
            </w:pPr>
            <w:r w:rsidRPr="002B6FF3">
              <w:rPr>
                <w:rFonts w:hint="eastAsia"/>
              </w:rPr>
              <w:t>屋根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6C7441DD" w14:textId="77777777" w:rsidR="002B6FF3" w:rsidRPr="002B6FF3" w:rsidRDefault="002B6FF3" w:rsidP="006B08E5">
            <w:pPr>
              <w:snapToGrid w:val="0"/>
              <w:jc w:val="left"/>
            </w:pPr>
          </w:p>
          <w:p w14:paraId="430F9AE5" w14:textId="77777777" w:rsidR="002B6FF3" w:rsidRPr="002B6FF3" w:rsidRDefault="002B6FF3" w:rsidP="006B08E5">
            <w:pPr>
              <w:snapToGrid w:val="0"/>
              <w:jc w:val="left"/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48B61457" w14:textId="77777777" w:rsidR="002B6FF3" w:rsidRPr="002B6FF3" w:rsidRDefault="002B6FF3" w:rsidP="009C065B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0C371C95" w14:textId="77777777" w:rsidR="002B6FF3" w:rsidRPr="002B6FF3" w:rsidRDefault="002B6FF3" w:rsidP="009C065B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5044D7" w14:textId="77777777" w:rsidR="002B6FF3" w:rsidRPr="002B6FF3" w:rsidRDefault="002B6FF3" w:rsidP="009C065B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6DB53C" w14:textId="54AC9C29" w:rsidR="002B6FF3" w:rsidRPr="003076FA" w:rsidRDefault="005E103C" w:rsidP="006B08E5">
            <w:pPr>
              <w:snapToGrid w:val="0"/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6.6</w:t>
            </w:r>
            <w:r w:rsidR="002B6FF3" w:rsidRPr="003076FA">
              <w:rPr>
                <w:rFonts w:hint="eastAsia"/>
                <w:u w:val="single"/>
              </w:rPr>
              <w:t>以上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26CEA36D" w14:textId="77777777" w:rsidR="002B6FF3" w:rsidRPr="002B6FF3" w:rsidRDefault="002B6FF3" w:rsidP="006B08E5">
            <w:pPr>
              <w:snapToGrid w:val="0"/>
              <w:jc w:val="center"/>
            </w:pPr>
            <w:r w:rsidRPr="002B6FF3">
              <w:rPr>
                <w:rFonts w:hint="eastAsia"/>
              </w:rPr>
              <w:t>□</w:t>
            </w:r>
          </w:p>
        </w:tc>
      </w:tr>
      <w:tr w:rsidR="002B6FF3" w:rsidRPr="002B6FF3" w14:paraId="455EF37D" w14:textId="77777777" w:rsidTr="005E103C">
        <w:tc>
          <w:tcPr>
            <w:tcW w:w="562" w:type="dxa"/>
            <w:vAlign w:val="center"/>
          </w:tcPr>
          <w:p w14:paraId="6CF34C1B" w14:textId="77777777" w:rsidR="002B6FF3" w:rsidRPr="002B6FF3" w:rsidRDefault="002B6FF3" w:rsidP="006B08E5">
            <w:pPr>
              <w:snapToGrid w:val="0"/>
              <w:jc w:val="center"/>
            </w:pPr>
            <w:r w:rsidRPr="002B6FF3">
              <w:rPr>
                <w:rFonts w:ascii="Segoe UI Symbol" w:hAnsi="Segoe UI Symbol" w:cs="Segoe UI Symbol" w:hint="eastAsia"/>
              </w:rPr>
              <w:t>□</w:t>
            </w:r>
          </w:p>
        </w:tc>
        <w:tc>
          <w:tcPr>
            <w:tcW w:w="1276" w:type="dxa"/>
            <w:vAlign w:val="center"/>
          </w:tcPr>
          <w:p w14:paraId="4CBBABFB" w14:textId="77777777" w:rsidR="002B6FF3" w:rsidRPr="002B6FF3" w:rsidRDefault="002B6FF3" w:rsidP="006B08E5">
            <w:pPr>
              <w:snapToGrid w:val="0"/>
              <w:jc w:val="center"/>
            </w:pPr>
            <w:r w:rsidRPr="002B6FF3">
              <w:rPr>
                <w:rFonts w:hint="eastAsia"/>
              </w:rPr>
              <w:t>天井</w:t>
            </w:r>
          </w:p>
        </w:tc>
        <w:tc>
          <w:tcPr>
            <w:tcW w:w="2552" w:type="dxa"/>
            <w:vAlign w:val="center"/>
          </w:tcPr>
          <w:p w14:paraId="56C1A5E8" w14:textId="77777777" w:rsidR="002B6FF3" w:rsidRDefault="002B6FF3" w:rsidP="006B08E5">
            <w:pPr>
              <w:snapToGrid w:val="0"/>
              <w:jc w:val="left"/>
            </w:pPr>
          </w:p>
          <w:p w14:paraId="5E069A6F" w14:textId="77777777" w:rsidR="002B6FF3" w:rsidRPr="002B6FF3" w:rsidRDefault="002B6FF3" w:rsidP="006B08E5">
            <w:pPr>
              <w:snapToGrid w:val="0"/>
              <w:jc w:val="left"/>
            </w:pPr>
          </w:p>
        </w:tc>
        <w:tc>
          <w:tcPr>
            <w:tcW w:w="992" w:type="dxa"/>
            <w:vAlign w:val="center"/>
          </w:tcPr>
          <w:p w14:paraId="3E5F7668" w14:textId="77777777" w:rsidR="002B6FF3" w:rsidRPr="002B6FF3" w:rsidRDefault="002B6FF3" w:rsidP="009C065B">
            <w:pPr>
              <w:snapToGrid w:val="0"/>
              <w:jc w:val="center"/>
            </w:pPr>
          </w:p>
        </w:tc>
        <w:tc>
          <w:tcPr>
            <w:tcW w:w="1417" w:type="dxa"/>
            <w:vAlign w:val="center"/>
          </w:tcPr>
          <w:p w14:paraId="6F4E44B4" w14:textId="77777777" w:rsidR="002B6FF3" w:rsidRPr="002B6FF3" w:rsidRDefault="002B6FF3" w:rsidP="009C065B">
            <w:pPr>
              <w:snapToGrid w:val="0"/>
              <w:jc w:val="center"/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AE8DD3" w14:textId="77777777" w:rsidR="002B6FF3" w:rsidRPr="002B6FF3" w:rsidRDefault="002B6FF3" w:rsidP="009C065B">
            <w:pPr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83A8CD" w14:textId="6A0E016E" w:rsidR="002B6FF3" w:rsidRPr="003076FA" w:rsidRDefault="005E103C" w:rsidP="006B08E5">
            <w:pPr>
              <w:snapToGrid w:val="0"/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5.7</w:t>
            </w:r>
            <w:r w:rsidR="002B6FF3" w:rsidRPr="003076FA">
              <w:rPr>
                <w:rFonts w:hint="eastAsia"/>
                <w:u w:val="single"/>
              </w:rPr>
              <w:t>以上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14EF8F73" w14:textId="77777777" w:rsidR="002B6FF3" w:rsidRPr="002B6FF3" w:rsidRDefault="00982A30" w:rsidP="006B08E5">
            <w:pPr>
              <w:snapToGrid w:val="0"/>
              <w:jc w:val="center"/>
            </w:pPr>
            <w:r>
              <w:rPr>
                <w:rFonts w:ascii="Segoe UI Symbol" w:hAnsi="Segoe UI Symbol" w:cs="Segoe UI Symbol" w:hint="eastAsia"/>
              </w:rPr>
              <w:t>□</w:t>
            </w:r>
          </w:p>
        </w:tc>
      </w:tr>
      <w:tr w:rsidR="00295891" w:rsidRPr="002B6FF3" w14:paraId="1A70287D" w14:textId="77777777" w:rsidTr="005E103C">
        <w:trPr>
          <w:trHeight w:val="799"/>
        </w:trPr>
        <w:tc>
          <w:tcPr>
            <w:tcW w:w="562" w:type="dxa"/>
            <w:vAlign w:val="center"/>
          </w:tcPr>
          <w:p w14:paraId="66AFCB8A" w14:textId="77777777" w:rsidR="00295891" w:rsidRPr="002B6FF3" w:rsidRDefault="00295891" w:rsidP="00295891">
            <w:pPr>
              <w:snapToGrid w:val="0"/>
              <w:jc w:val="center"/>
            </w:pPr>
            <w:r w:rsidRPr="002B6FF3">
              <w:rPr>
                <w:rFonts w:ascii="Segoe UI Symbol" w:hAnsi="Segoe UI Symbol" w:cs="Segoe UI Symbol" w:hint="eastAsia"/>
              </w:rPr>
              <w:t>□</w:t>
            </w:r>
          </w:p>
        </w:tc>
        <w:tc>
          <w:tcPr>
            <w:tcW w:w="1276" w:type="dxa"/>
            <w:vAlign w:val="center"/>
          </w:tcPr>
          <w:p w14:paraId="012051C4" w14:textId="77777777" w:rsidR="00295891" w:rsidRPr="002B6FF3" w:rsidRDefault="00295891" w:rsidP="00295891">
            <w:pPr>
              <w:snapToGrid w:val="0"/>
              <w:jc w:val="center"/>
            </w:pPr>
            <w:r w:rsidRPr="002B6FF3">
              <w:rPr>
                <w:rFonts w:hint="eastAsia"/>
              </w:rPr>
              <w:t>外壁</w:t>
            </w:r>
          </w:p>
        </w:tc>
        <w:tc>
          <w:tcPr>
            <w:tcW w:w="2552" w:type="dxa"/>
            <w:vAlign w:val="center"/>
          </w:tcPr>
          <w:p w14:paraId="4FED7D81" w14:textId="77777777" w:rsidR="00295891" w:rsidRDefault="00295891" w:rsidP="00295891">
            <w:pPr>
              <w:snapToGrid w:val="0"/>
              <w:jc w:val="left"/>
            </w:pPr>
          </w:p>
          <w:p w14:paraId="64F4ABA2" w14:textId="77777777" w:rsidR="00295891" w:rsidRPr="002B6FF3" w:rsidRDefault="00295891" w:rsidP="00295891">
            <w:pPr>
              <w:snapToGrid w:val="0"/>
              <w:jc w:val="left"/>
            </w:pPr>
          </w:p>
        </w:tc>
        <w:tc>
          <w:tcPr>
            <w:tcW w:w="992" w:type="dxa"/>
            <w:vAlign w:val="center"/>
          </w:tcPr>
          <w:p w14:paraId="19694F21" w14:textId="77777777" w:rsidR="00295891" w:rsidRPr="002B6FF3" w:rsidRDefault="00295891" w:rsidP="009C065B">
            <w:pPr>
              <w:snapToGrid w:val="0"/>
              <w:jc w:val="center"/>
            </w:pPr>
          </w:p>
        </w:tc>
        <w:tc>
          <w:tcPr>
            <w:tcW w:w="1417" w:type="dxa"/>
            <w:vAlign w:val="center"/>
          </w:tcPr>
          <w:p w14:paraId="780D6054" w14:textId="77777777" w:rsidR="00295891" w:rsidRPr="002B6FF3" w:rsidRDefault="00295891" w:rsidP="009C065B">
            <w:pPr>
              <w:snapToGrid w:val="0"/>
              <w:jc w:val="center"/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4357153" w14:textId="77777777" w:rsidR="00295891" w:rsidRPr="002B6FF3" w:rsidRDefault="00295891" w:rsidP="009C065B">
            <w:pPr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494BE8" w14:textId="68290514" w:rsidR="00295891" w:rsidRPr="003076FA" w:rsidRDefault="005E103C" w:rsidP="00295891">
            <w:pPr>
              <w:snapToGrid w:val="0"/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3.3</w:t>
            </w:r>
            <w:r w:rsidR="00295891" w:rsidRPr="003076FA">
              <w:rPr>
                <w:rFonts w:hint="eastAsia"/>
                <w:u w:val="single"/>
              </w:rPr>
              <w:t>以上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73F1B315" w14:textId="77777777" w:rsidR="00295891" w:rsidRPr="002B6FF3" w:rsidRDefault="00295891" w:rsidP="00295891">
            <w:pPr>
              <w:snapToGrid w:val="0"/>
              <w:jc w:val="center"/>
            </w:pPr>
            <w:r>
              <w:rPr>
                <w:rFonts w:ascii="Segoe UI Symbol" w:hAnsi="Segoe UI Symbol" w:cs="Segoe UI Symbol" w:hint="eastAsia"/>
              </w:rPr>
              <w:t>□</w:t>
            </w:r>
          </w:p>
        </w:tc>
      </w:tr>
      <w:tr w:rsidR="00295891" w:rsidRPr="002B6FF3" w14:paraId="651E8088" w14:textId="77777777" w:rsidTr="005E103C">
        <w:tc>
          <w:tcPr>
            <w:tcW w:w="562" w:type="dxa"/>
            <w:vAlign w:val="center"/>
          </w:tcPr>
          <w:p w14:paraId="5BCE0C2A" w14:textId="77777777" w:rsidR="00295891" w:rsidRPr="002B6FF3" w:rsidRDefault="00295891" w:rsidP="00295891">
            <w:pPr>
              <w:snapToGrid w:val="0"/>
              <w:jc w:val="center"/>
            </w:pPr>
            <w:r w:rsidRPr="002B6FF3">
              <w:rPr>
                <w:rFonts w:ascii="Segoe UI Symbol" w:hAnsi="Segoe UI Symbol" w:cs="Segoe UI Symbol" w:hint="eastAsia"/>
              </w:rPr>
              <w:t>□</w:t>
            </w:r>
          </w:p>
        </w:tc>
        <w:tc>
          <w:tcPr>
            <w:tcW w:w="1276" w:type="dxa"/>
            <w:vAlign w:val="center"/>
          </w:tcPr>
          <w:p w14:paraId="0AB58F69" w14:textId="77777777" w:rsidR="00295891" w:rsidRPr="002B6FF3" w:rsidRDefault="00295891" w:rsidP="00295891">
            <w:pPr>
              <w:snapToGrid w:val="0"/>
              <w:jc w:val="center"/>
            </w:pPr>
            <w:r w:rsidRPr="002B6FF3">
              <w:rPr>
                <w:rFonts w:hint="eastAsia"/>
              </w:rPr>
              <w:t>床</w:t>
            </w:r>
          </w:p>
        </w:tc>
        <w:tc>
          <w:tcPr>
            <w:tcW w:w="2552" w:type="dxa"/>
            <w:vAlign w:val="center"/>
          </w:tcPr>
          <w:p w14:paraId="724B750D" w14:textId="77777777" w:rsidR="00295891" w:rsidRDefault="00295891" w:rsidP="00295891">
            <w:pPr>
              <w:snapToGrid w:val="0"/>
              <w:jc w:val="left"/>
            </w:pPr>
          </w:p>
          <w:p w14:paraId="53D65F9E" w14:textId="77777777" w:rsidR="00295891" w:rsidRPr="002B6FF3" w:rsidRDefault="00295891" w:rsidP="00295891">
            <w:pPr>
              <w:snapToGrid w:val="0"/>
              <w:jc w:val="left"/>
            </w:pPr>
          </w:p>
        </w:tc>
        <w:tc>
          <w:tcPr>
            <w:tcW w:w="992" w:type="dxa"/>
            <w:vAlign w:val="center"/>
          </w:tcPr>
          <w:p w14:paraId="621F1FD1" w14:textId="77777777" w:rsidR="00295891" w:rsidRPr="002B6FF3" w:rsidRDefault="00295891" w:rsidP="009C065B">
            <w:pPr>
              <w:snapToGrid w:val="0"/>
              <w:jc w:val="center"/>
            </w:pPr>
          </w:p>
        </w:tc>
        <w:tc>
          <w:tcPr>
            <w:tcW w:w="1417" w:type="dxa"/>
            <w:vAlign w:val="center"/>
          </w:tcPr>
          <w:p w14:paraId="5F147296" w14:textId="77777777" w:rsidR="00295891" w:rsidRPr="002B6FF3" w:rsidRDefault="00295891" w:rsidP="009C065B">
            <w:pPr>
              <w:snapToGrid w:val="0"/>
              <w:jc w:val="center"/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E7CC048" w14:textId="77777777" w:rsidR="00295891" w:rsidRPr="002B6FF3" w:rsidRDefault="00295891" w:rsidP="009C065B">
            <w:pPr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E95131" w14:textId="5BF28C05" w:rsidR="00295891" w:rsidRPr="003076FA" w:rsidRDefault="005E103C" w:rsidP="00295891">
            <w:pPr>
              <w:snapToGrid w:val="0"/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3.3</w:t>
            </w:r>
            <w:r w:rsidR="00295891" w:rsidRPr="003076FA">
              <w:rPr>
                <w:rFonts w:hint="eastAsia"/>
                <w:u w:val="single"/>
              </w:rPr>
              <w:t>以上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4BDC7FC5" w14:textId="77777777" w:rsidR="00295891" w:rsidRPr="002B6FF3" w:rsidRDefault="00295891" w:rsidP="00295891">
            <w:pPr>
              <w:snapToGrid w:val="0"/>
              <w:jc w:val="center"/>
            </w:pPr>
            <w:r>
              <w:rPr>
                <w:rFonts w:ascii="Segoe UI Symbol" w:hAnsi="Segoe UI Symbol" w:cs="Segoe UI Symbol" w:hint="eastAsia"/>
              </w:rPr>
              <w:t>□</w:t>
            </w:r>
          </w:p>
        </w:tc>
      </w:tr>
      <w:tr w:rsidR="00295891" w14:paraId="06A84733" w14:textId="77777777" w:rsidTr="005E103C">
        <w:tc>
          <w:tcPr>
            <w:tcW w:w="562" w:type="dxa"/>
            <w:vAlign w:val="center"/>
          </w:tcPr>
          <w:p w14:paraId="5E35DBB0" w14:textId="77777777" w:rsidR="00295891" w:rsidRDefault="00295891" w:rsidP="00295891">
            <w:pPr>
              <w:snapToGrid w:val="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276" w:type="dxa"/>
            <w:vAlign w:val="center"/>
          </w:tcPr>
          <w:p w14:paraId="2BAB1395" w14:textId="77777777" w:rsidR="005E103C" w:rsidRDefault="005E103C" w:rsidP="00295891">
            <w:pPr>
              <w:snapToGrid w:val="0"/>
              <w:jc w:val="center"/>
            </w:pPr>
            <w:r>
              <w:rPr>
                <w:rFonts w:hint="eastAsia"/>
              </w:rPr>
              <w:t>土間床等</w:t>
            </w:r>
          </w:p>
          <w:p w14:paraId="0F9973F8" w14:textId="77777777" w:rsidR="005E103C" w:rsidRDefault="005E103C" w:rsidP="005E103C">
            <w:pPr>
              <w:snapToGrid w:val="0"/>
              <w:jc w:val="center"/>
            </w:pPr>
            <w:r>
              <w:rPr>
                <w:rFonts w:hint="eastAsia"/>
              </w:rPr>
              <w:t>の外周部分</w:t>
            </w:r>
          </w:p>
          <w:p w14:paraId="5339D98F" w14:textId="3AB0116E" w:rsidR="00295891" w:rsidRDefault="005E103C" w:rsidP="005E103C">
            <w:pPr>
              <w:snapToGrid w:val="0"/>
              <w:jc w:val="center"/>
            </w:pPr>
            <w:r>
              <w:rPr>
                <w:rFonts w:hint="eastAsia"/>
              </w:rPr>
              <w:t>の</w:t>
            </w:r>
            <w:r w:rsidR="00295891">
              <w:rPr>
                <w:rFonts w:hint="eastAsia"/>
              </w:rPr>
              <w:t>基礎</w:t>
            </w:r>
            <w:r>
              <w:rPr>
                <w:rFonts w:hint="eastAsia"/>
              </w:rPr>
              <w:t>壁</w:t>
            </w:r>
          </w:p>
        </w:tc>
        <w:tc>
          <w:tcPr>
            <w:tcW w:w="2552" w:type="dxa"/>
            <w:vAlign w:val="center"/>
          </w:tcPr>
          <w:p w14:paraId="6D5C2EFE" w14:textId="77777777" w:rsidR="00295891" w:rsidRDefault="00295891" w:rsidP="00295891">
            <w:pPr>
              <w:snapToGrid w:val="0"/>
              <w:jc w:val="left"/>
            </w:pPr>
          </w:p>
          <w:p w14:paraId="0483C3A2" w14:textId="77777777" w:rsidR="00295891" w:rsidRDefault="00295891" w:rsidP="00295891">
            <w:pPr>
              <w:snapToGrid w:val="0"/>
              <w:jc w:val="left"/>
            </w:pPr>
          </w:p>
        </w:tc>
        <w:tc>
          <w:tcPr>
            <w:tcW w:w="992" w:type="dxa"/>
            <w:vAlign w:val="center"/>
          </w:tcPr>
          <w:p w14:paraId="4DF4CCFB" w14:textId="77777777" w:rsidR="00295891" w:rsidRDefault="00295891" w:rsidP="009C065B">
            <w:pPr>
              <w:snapToGrid w:val="0"/>
              <w:jc w:val="center"/>
            </w:pPr>
          </w:p>
        </w:tc>
        <w:tc>
          <w:tcPr>
            <w:tcW w:w="1417" w:type="dxa"/>
            <w:vAlign w:val="center"/>
          </w:tcPr>
          <w:p w14:paraId="43689CB0" w14:textId="77777777" w:rsidR="00295891" w:rsidRDefault="00295891" w:rsidP="009C065B">
            <w:pPr>
              <w:snapToGrid w:val="0"/>
              <w:jc w:val="center"/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F4FEE2C" w14:textId="77777777" w:rsidR="00295891" w:rsidRDefault="00295891" w:rsidP="009C065B">
            <w:pPr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70C67B" w14:textId="1E3BEB51" w:rsidR="00295891" w:rsidRPr="003076FA" w:rsidRDefault="005E103C" w:rsidP="00295891">
            <w:pPr>
              <w:snapToGrid w:val="0"/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3.5</w:t>
            </w:r>
            <w:r w:rsidR="00295891" w:rsidRPr="003076FA">
              <w:rPr>
                <w:rFonts w:hint="eastAsia"/>
                <w:u w:val="single"/>
              </w:rPr>
              <w:t>以上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797B34DF" w14:textId="77777777" w:rsidR="00295891" w:rsidRDefault="00295891" w:rsidP="00295891">
            <w:pPr>
              <w:snapToGrid w:val="0"/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14:paraId="00C0307F" w14:textId="77777777" w:rsidR="002B6FF3" w:rsidRDefault="001F55A1" w:rsidP="00761FA1">
      <w:pPr>
        <w:snapToGrid w:val="0"/>
        <w:jc w:val="left"/>
        <w:rPr>
          <w:b/>
          <w:sz w:val="24"/>
          <w:u w:val="single"/>
        </w:rPr>
      </w:pPr>
      <w:r w:rsidRPr="00921477">
        <w:rPr>
          <w:rFonts w:hint="eastAsia"/>
          <w:b/>
          <w:sz w:val="24"/>
          <w:u w:val="single"/>
        </w:rPr>
        <w:t>※熱伝導率</w:t>
      </w:r>
      <w:r w:rsidR="009C065B">
        <w:rPr>
          <w:rFonts w:hint="eastAsia"/>
          <w:b/>
          <w:sz w:val="24"/>
          <w:u w:val="single"/>
        </w:rPr>
        <w:t>及び熱抵抗値</w:t>
      </w:r>
      <w:r w:rsidRPr="00921477">
        <w:rPr>
          <w:rFonts w:hint="eastAsia"/>
          <w:b/>
          <w:sz w:val="24"/>
          <w:u w:val="single"/>
        </w:rPr>
        <w:t>を製品カタログ又</w:t>
      </w:r>
      <w:r w:rsidR="009C065B">
        <w:rPr>
          <w:rFonts w:hint="eastAsia"/>
          <w:b/>
          <w:sz w:val="24"/>
          <w:u w:val="single"/>
        </w:rPr>
        <w:t>は</w:t>
      </w:r>
      <w:r w:rsidRPr="00921477">
        <w:rPr>
          <w:rFonts w:hint="eastAsia"/>
          <w:b/>
          <w:sz w:val="24"/>
          <w:u w:val="single"/>
        </w:rPr>
        <w:t>参考資料で確認し、該当箇所にマーカーを引くなど示したうえで添付してください。</w:t>
      </w:r>
    </w:p>
    <w:p w14:paraId="72C939FA" w14:textId="1FDCA94E" w:rsidR="00A34330" w:rsidRDefault="00A34330">
      <w:pPr>
        <w:widowControl/>
        <w:jc w:val="left"/>
      </w:pPr>
    </w:p>
    <w:sectPr w:rsidR="00A34330" w:rsidSect="006E0784">
      <w:headerReference w:type="default" r:id="rId8"/>
      <w:footerReference w:type="default" r:id="rId9"/>
      <w:footerReference w:type="first" r:id="rId10"/>
      <w:type w:val="continuous"/>
      <w:pgSz w:w="11906" w:h="16838" w:code="9"/>
      <w:pgMar w:top="567" w:right="720" w:bottom="567" w:left="720" w:header="567" w:footer="0" w:gutter="0"/>
      <w:pgNumType w:fmt="numberInDash"/>
      <w:cols w:space="425"/>
      <w:docGrid w:type="linesAndChars" w:linePitch="329" w:charSpace="-44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4124E" w14:textId="77777777" w:rsidR="004B1A4D" w:rsidRDefault="004B1A4D" w:rsidP="0062412E">
      <w:r>
        <w:separator/>
      </w:r>
    </w:p>
  </w:endnote>
  <w:endnote w:type="continuationSeparator" w:id="0">
    <w:p w14:paraId="774A3DFB" w14:textId="77777777" w:rsidR="004B1A4D" w:rsidRDefault="004B1A4D" w:rsidP="0062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793E" w14:textId="77777777" w:rsidR="006E0784" w:rsidRPr="0032210E" w:rsidRDefault="006E0784">
    <w:pPr>
      <w:pStyle w:val="a8"/>
      <w:jc w:val="center"/>
      <w:rPr>
        <w:rFonts w:ascii="ＭＳ 明朝" w:eastAsia="ＭＳ 明朝" w:hAnsi="ＭＳ 明朝"/>
        <w:sz w:val="24"/>
        <w:szCs w:val="24"/>
      </w:rPr>
    </w:pPr>
  </w:p>
  <w:p w14:paraId="00DB0882" w14:textId="77777777" w:rsidR="006E0784" w:rsidRPr="00AB48FE" w:rsidRDefault="006E0784" w:rsidP="006B1929">
    <w:pPr>
      <w:pStyle w:val="a8"/>
      <w:ind w:right="160"/>
      <w:jc w:val="right"/>
      <w:rPr>
        <w:rFonts w:ascii="ＭＳ Ｐゴシック" w:eastAsia="ＭＳ Ｐゴシック" w:hAnsi="ＭＳ Ｐゴシック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0E80" w14:textId="77777777" w:rsidR="006E0784" w:rsidRDefault="006E078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6E0784">
      <w:rPr>
        <w:noProof/>
        <w:lang w:val="ja-JP"/>
      </w:rPr>
      <w:t>-</w:t>
    </w:r>
    <w:r>
      <w:rPr>
        <w:noProof/>
      </w:rPr>
      <w:t xml:space="preserve"> 5 -</w:t>
    </w:r>
    <w:r>
      <w:fldChar w:fldCharType="end"/>
    </w:r>
  </w:p>
  <w:p w14:paraId="63D9F055" w14:textId="77777777" w:rsidR="006E0784" w:rsidRDefault="006E07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BD9CA" w14:textId="77777777" w:rsidR="004B1A4D" w:rsidRDefault="004B1A4D" w:rsidP="0062412E">
      <w:r>
        <w:separator/>
      </w:r>
    </w:p>
  </w:footnote>
  <w:footnote w:type="continuationSeparator" w:id="0">
    <w:p w14:paraId="247AA81A" w14:textId="77777777" w:rsidR="004B1A4D" w:rsidRDefault="004B1A4D" w:rsidP="00624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9C129" w14:textId="77777777" w:rsidR="005F33F0" w:rsidRPr="007D3E19" w:rsidRDefault="005F33F0">
    <w:pPr>
      <w:pStyle w:val="a6"/>
      <w:rPr>
        <w:rFonts w:ascii="BIZ UDゴシック" w:eastAsia="BIZ UDゴシック" w:hAnsi="BIZ UDゴシック"/>
        <w:sz w:val="22"/>
      </w:rPr>
    </w:pPr>
    <w:r w:rsidRPr="007D3E19">
      <w:rPr>
        <w:rFonts w:ascii="BIZ UDゴシック" w:eastAsia="BIZ UDゴシック" w:hAnsi="BIZ UDゴシック" w:hint="eastAsia"/>
        <w:sz w:val="22"/>
      </w:rPr>
      <w:t>（様式</w:t>
    </w:r>
    <w:r w:rsidR="007D3E19" w:rsidRPr="007D3E19">
      <w:rPr>
        <w:rFonts w:ascii="BIZ UDゴシック" w:eastAsia="BIZ UDゴシック" w:hAnsi="BIZ UDゴシック" w:hint="eastAsia"/>
        <w:sz w:val="22"/>
      </w:rPr>
      <w:t>７</w:t>
    </w:r>
    <w:r w:rsidRPr="007D3E19">
      <w:rPr>
        <w:rFonts w:ascii="BIZ UDゴシック" w:eastAsia="BIZ UDゴシック" w:hAnsi="BIZ UDゴシック"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0707C"/>
    <w:multiLevelType w:val="hybridMultilevel"/>
    <w:tmpl w:val="20E8E552"/>
    <w:lvl w:ilvl="0" w:tplc="0A4A26F6">
      <w:start w:val="1"/>
      <w:numFmt w:val="bullet"/>
      <w:pStyle w:val="2"/>
      <w:lvlText w:val=""/>
      <w:lvlJc w:val="left"/>
      <w:pPr>
        <w:ind w:left="63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D385566"/>
    <w:multiLevelType w:val="hybridMultilevel"/>
    <w:tmpl w:val="5EBAA0C8"/>
    <w:lvl w:ilvl="0" w:tplc="80FCD1FC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  <w:color w:val="4472C4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740AEA"/>
    <w:multiLevelType w:val="hybridMultilevel"/>
    <w:tmpl w:val="6B5626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0509A8"/>
    <w:multiLevelType w:val="hybridMultilevel"/>
    <w:tmpl w:val="0A188AEE"/>
    <w:lvl w:ilvl="0" w:tplc="0C8A5F50">
      <w:start w:val="10"/>
      <w:numFmt w:val="bullet"/>
      <w:lvlText w:val="※"/>
      <w:lvlJc w:val="left"/>
      <w:pPr>
        <w:ind w:left="75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5" w:hanging="420"/>
      </w:pPr>
      <w:rPr>
        <w:rFonts w:ascii="Wingdings" w:hAnsi="Wingdings" w:hint="default"/>
      </w:rPr>
    </w:lvl>
  </w:abstractNum>
  <w:abstractNum w:abstractNumId="4" w15:restartNumberingAfterBreak="0">
    <w:nsid w:val="75771F34"/>
    <w:multiLevelType w:val="hybridMultilevel"/>
    <w:tmpl w:val="34C24B5C"/>
    <w:lvl w:ilvl="0" w:tplc="D3F29DCC">
      <w:numFmt w:val="bullet"/>
      <w:lvlText w:val="・"/>
      <w:lvlJc w:val="left"/>
      <w:pPr>
        <w:ind w:left="360" w:hanging="360"/>
      </w:pPr>
      <w:rPr>
        <w:rFonts w:ascii="游ゴシック Light" w:eastAsia="游ゴシック Light" w:hAnsi="游ゴシック Light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6977837">
    <w:abstractNumId w:val="3"/>
  </w:num>
  <w:num w:numId="2" w16cid:durableId="1347756479">
    <w:abstractNumId w:val="2"/>
  </w:num>
  <w:num w:numId="3" w16cid:durableId="466237830">
    <w:abstractNumId w:val="1"/>
  </w:num>
  <w:num w:numId="4" w16cid:durableId="1440292536">
    <w:abstractNumId w:val="4"/>
  </w:num>
  <w:num w:numId="5" w16cid:durableId="1623995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D03"/>
    <w:rsid w:val="00005254"/>
    <w:rsid w:val="00012401"/>
    <w:rsid w:val="000362D8"/>
    <w:rsid w:val="00037677"/>
    <w:rsid w:val="000542FD"/>
    <w:rsid w:val="000616BA"/>
    <w:rsid w:val="00073202"/>
    <w:rsid w:val="00080C79"/>
    <w:rsid w:val="00080F14"/>
    <w:rsid w:val="000B08C4"/>
    <w:rsid w:val="000C1848"/>
    <w:rsid w:val="000C525E"/>
    <w:rsid w:val="000E7E39"/>
    <w:rsid w:val="000F5203"/>
    <w:rsid w:val="00101478"/>
    <w:rsid w:val="0012184F"/>
    <w:rsid w:val="00142621"/>
    <w:rsid w:val="001454EA"/>
    <w:rsid w:val="001705EF"/>
    <w:rsid w:val="00182173"/>
    <w:rsid w:val="001A1977"/>
    <w:rsid w:val="001B6368"/>
    <w:rsid w:val="001B7F5A"/>
    <w:rsid w:val="001D2B19"/>
    <w:rsid w:val="001E3EFA"/>
    <w:rsid w:val="001F55A1"/>
    <w:rsid w:val="00205347"/>
    <w:rsid w:val="002277D3"/>
    <w:rsid w:val="00230774"/>
    <w:rsid w:val="00253602"/>
    <w:rsid w:val="00256919"/>
    <w:rsid w:val="0027575E"/>
    <w:rsid w:val="002827CE"/>
    <w:rsid w:val="00295891"/>
    <w:rsid w:val="002B6FF3"/>
    <w:rsid w:val="002C35B8"/>
    <w:rsid w:val="002D2D7A"/>
    <w:rsid w:val="002D44E4"/>
    <w:rsid w:val="0030297A"/>
    <w:rsid w:val="003076FA"/>
    <w:rsid w:val="003144FD"/>
    <w:rsid w:val="00334324"/>
    <w:rsid w:val="00335F24"/>
    <w:rsid w:val="00337D17"/>
    <w:rsid w:val="003564A1"/>
    <w:rsid w:val="00365C83"/>
    <w:rsid w:val="003712FE"/>
    <w:rsid w:val="0037607C"/>
    <w:rsid w:val="00387724"/>
    <w:rsid w:val="00392179"/>
    <w:rsid w:val="00395522"/>
    <w:rsid w:val="00397BB1"/>
    <w:rsid w:val="003A559E"/>
    <w:rsid w:val="003C7CAC"/>
    <w:rsid w:val="003D652C"/>
    <w:rsid w:val="003F657D"/>
    <w:rsid w:val="00434182"/>
    <w:rsid w:val="004427C2"/>
    <w:rsid w:val="00451660"/>
    <w:rsid w:val="00456474"/>
    <w:rsid w:val="00456D1F"/>
    <w:rsid w:val="004656D4"/>
    <w:rsid w:val="004678A4"/>
    <w:rsid w:val="00482B18"/>
    <w:rsid w:val="00483A92"/>
    <w:rsid w:val="00492337"/>
    <w:rsid w:val="004B1A4D"/>
    <w:rsid w:val="004B5E65"/>
    <w:rsid w:val="004C5CE0"/>
    <w:rsid w:val="004D13AC"/>
    <w:rsid w:val="004D3B8A"/>
    <w:rsid w:val="004D5760"/>
    <w:rsid w:val="004E245E"/>
    <w:rsid w:val="004F3897"/>
    <w:rsid w:val="00511AAC"/>
    <w:rsid w:val="00521882"/>
    <w:rsid w:val="00534C9A"/>
    <w:rsid w:val="005402D8"/>
    <w:rsid w:val="00547639"/>
    <w:rsid w:val="00563DE8"/>
    <w:rsid w:val="00572B8C"/>
    <w:rsid w:val="00587E60"/>
    <w:rsid w:val="005921A2"/>
    <w:rsid w:val="005A3C25"/>
    <w:rsid w:val="005B0D65"/>
    <w:rsid w:val="005E103C"/>
    <w:rsid w:val="005E63ED"/>
    <w:rsid w:val="005F0D34"/>
    <w:rsid w:val="005F33F0"/>
    <w:rsid w:val="006105C8"/>
    <w:rsid w:val="0062412E"/>
    <w:rsid w:val="00635669"/>
    <w:rsid w:val="00635E3E"/>
    <w:rsid w:val="0063731C"/>
    <w:rsid w:val="0064635C"/>
    <w:rsid w:val="006542B0"/>
    <w:rsid w:val="00655219"/>
    <w:rsid w:val="006705F6"/>
    <w:rsid w:val="00676CB1"/>
    <w:rsid w:val="006818E9"/>
    <w:rsid w:val="00686D4A"/>
    <w:rsid w:val="006A1AB4"/>
    <w:rsid w:val="006A1AFF"/>
    <w:rsid w:val="006B08E5"/>
    <w:rsid w:val="006B1929"/>
    <w:rsid w:val="006E0784"/>
    <w:rsid w:val="00706AAB"/>
    <w:rsid w:val="00710186"/>
    <w:rsid w:val="007330E4"/>
    <w:rsid w:val="00756BB2"/>
    <w:rsid w:val="00761FA1"/>
    <w:rsid w:val="007805D0"/>
    <w:rsid w:val="007937DD"/>
    <w:rsid w:val="007D3E19"/>
    <w:rsid w:val="007E0FA0"/>
    <w:rsid w:val="007F0EB0"/>
    <w:rsid w:val="007F4D03"/>
    <w:rsid w:val="00811752"/>
    <w:rsid w:val="00814427"/>
    <w:rsid w:val="00823A86"/>
    <w:rsid w:val="00862713"/>
    <w:rsid w:val="00866370"/>
    <w:rsid w:val="008A12F9"/>
    <w:rsid w:val="008A1BFD"/>
    <w:rsid w:val="008A7617"/>
    <w:rsid w:val="008A7659"/>
    <w:rsid w:val="008D5C57"/>
    <w:rsid w:val="008E5529"/>
    <w:rsid w:val="008F363A"/>
    <w:rsid w:val="00901069"/>
    <w:rsid w:val="00921477"/>
    <w:rsid w:val="00922AA4"/>
    <w:rsid w:val="009706A9"/>
    <w:rsid w:val="00982A30"/>
    <w:rsid w:val="009A5B34"/>
    <w:rsid w:val="009C065B"/>
    <w:rsid w:val="009D252A"/>
    <w:rsid w:val="009D3D53"/>
    <w:rsid w:val="009D66EE"/>
    <w:rsid w:val="009E5893"/>
    <w:rsid w:val="009E5E16"/>
    <w:rsid w:val="00A00230"/>
    <w:rsid w:val="00A14F66"/>
    <w:rsid w:val="00A1562F"/>
    <w:rsid w:val="00A16E90"/>
    <w:rsid w:val="00A20E70"/>
    <w:rsid w:val="00A2203F"/>
    <w:rsid w:val="00A34330"/>
    <w:rsid w:val="00A34D4E"/>
    <w:rsid w:val="00A4296A"/>
    <w:rsid w:val="00A537A8"/>
    <w:rsid w:val="00A55B40"/>
    <w:rsid w:val="00AA6888"/>
    <w:rsid w:val="00AB1208"/>
    <w:rsid w:val="00AD7D0C"/>
    <w:rsid w:val="00AF2FCE"/>
    <w:rsid w:val="00B17CC4"/>
    <w:rsid w:val="00B23A3A"/>
    <w:rsid w:val="00B365E3"/>
    <w:rsid w:val="00B42C78"/>
    <w:rsid w:val="00B54FE0"/>
    <w:rsid w:val="00B60CBE"/>
    <w:rsid w:val="00B64472"/>
    <w:rsid w:val="00B9345E"/>
    <w:rsid w:val="00BD5461"/>
    <w:rsid w:val="00C03A5B"/>
    <w:rsid w:val="00C049F2"/>
    <w:rsid w:val="00C04EA9"/>
    <w:rsid w:val="00C23B4A"/>
    <w:rsid w:val="00C24F7A"/>
    <w:rsid w:val="00C30183"/>
    <w:rsid w:val="00C35EE8"/>
    <w:rsid w:val="00C52395"/>
    <w:rsid w:val="00C625A2"/>
    <w:rsid w:val="00C65415"/>
    <w:rsid w:val="00C71C9F"/>
    <w:rsid w:val="00C7555B"/>
    <w:rsid w:val="00C81363"/>
    <w:rsid w:val="00C856AF"/>
    <w:rsid w:val="00CA08B0"/>
    <w:rsid w:val="00CD0369"/>
    <w:rsid w:val="00CF2202"/>
    <w:rsid w:val="00D02BC1"/>
    <w:rsid w:val="00D201E8"/>
    <w:rsid w:val="00D36C66"/>
    <w:rsid w:val="00D37C2D"/>
    <w:rsid w:val="00D46102"/>
    <w:rsid w:val="00D607A6"/>
    <w:rsid w:val="00D707F8"/>
    <w:rsid w:val="00D83F7E"/>
    <w:rsid w:val="00D85D4C"/>
    <w:rsid w:val="00DA4835"/>
    <w:rsid w:val="00DE0631"/>
    <w:rsid w:val="00DE0C9E"/>
    <w:rsid w:val="00DE1D7D"/>
    <w:rsid w:val="00E01D4A"/>
    <w:rsid w:val="00E02597"/>
    <w:rsid w:val="00E134B8"/>
    <w:rsid w:val="00E30802"/>
    <w:rsid w:val="00E556FF"/>
    <w:rsid w:val="00E57A95"/>
    <w:rsid w:val="00E7566E"/>
    <w:rsid w:val="00E75913"/>
    <w:rsid w:val="00ED28DF"/>
    <w:rsid w:val="00EF5A05"/>
    <w:rsid w:val="00F4195E"/>
    <w:rsid w:val="00F53117"/>
    <w:rsid w:val="00F604EC"/>
    <w:rsid w:val="00F71464"/>
    <w:rsid w:val="00F95602"/>
    <w:rsid w:val="00FB65EA"/>
    <w:rsid w:val="00FC5170"/>
    <w:rsid w:val="00FE00D5"/>
    <w:rsid w:val="00FE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3A3C817"/>
  <w15:chartTrackingRefBased/>
  <w15:docId w15:val="{64DE368A-40EA-4820-A91F-F3C3760E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78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27CE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solid" w:color="1F3864" w:themeColor="accent5" w:themeShade="80" w:fill="000000" w:themeFill="text1"/>
      <w:snapToGrid w:val="0"/>
      <w:outlineLvl w:val="0"/>
    </w:pPr>
    <w:rPr>
      <w:rFonts w:asciiTheme="majorHAnsi" w:eastAsiaTheme="majorEastAsia" w:hAnsiTheme="majorHAnsi" w:cstheme="majorBidi"/>
      <w:b/>
      <w:color w:val="FFFFFF" w:themeColor="background1"/>
      <w:sz w:val="28"/>
      <w:szCs w:val="24"/>
    </w:rPr>
  </w:style>
  <w:style w:type="paragraph" w:styleId="20">
    <w:name w:val="heading 2"/>
    <w:basedOn w:val="a"/>
    <w:next w:val="a"/>
    <w:link w:val="21"/>
    <w:uiPriority w:val="9"/>
    <w:unhideWhenUsed/>
    <w:qFormat/>
    <w:rsid w:val="002827CE"/>
    <w:pPr>
      <w:keepNext/>
      <w:shd w:val="solid" w:color="D9D9D9" w:themeColor="background1" w:themeShade="D9" w:fill="auto"/>
      <w:snapToGrid w:val="0"/>
      <w:outlineLvl w:val="1"/>
    </w:pPr>
    <w:rPr>
      <w:rFonts w:asciiTheme="majorHAnsi" w:eastAsiaTheme="majorEastAsia" w:hAnsiTheme="majorHAnsi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04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04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41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412E"/>
  </w:style>
  <w:style w:type="paragraph" w:styleId="a8">
    <w:name w:val="footer"/>
    <w:basedOn w:val="a"/>
    <w:link w:val="a9"/>
    <w:uiPriority w:val="99"/>
    <w:unhideWhenUsed/>
    <w:rsid w:val="006241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412E"/>
  </w:style>
  <w:style w:type="paragraph" w:styleId="aa">
    <w:name w:val="List Paragraph"/>
    <w:basedOn w:val="a"/>
    <w:uiPriority w:val="34"/>
    <w:qFormat/>
    <w:rsid w:val="00AB1208"/>
    <w:pPr>
      <w:ind w:leftChars="400" w:left="840"/>
    </w:pPr>
  </w:style>
  <w:style w:type="paragraph" w:styleId="ab">
    <w:name w:val="Title"/>
    <w:basedOn w:val="a"/>
    <w:next w:val="a"/>
    <w:link w:val="ac"/>
    <w:uiPriority w:val="10"/>
    <w:qFormat/>
    <w:rsid w:val="001454EA"/>
    <w:pPr>
      <w:pBdr>
        <w:top w:val="thinThickSmallGap" w:sz="24" w:space="1" w:color="BF8F00" w:themeColor="accent4" w:themeShade="BF"/>
        <w:left w:val="thinThickSmallGap" w:sz="24" w:space="4" w:color="BF8F00" w:themeColor="accent4" w:themeShade="BF"/>
        <w:bottom w:val="thickThinSmallGap" w:sz="24" w:space="1" w:color="BF8F00" w:themeColor="accent4" w:themeShade="BF"/>
        <w:right w:val="thickThinSmallGap" w:sz="24" w:space="4" w:color="BF8F00" w:themeColor="accent4" w:themeShade="BF"/>
      </w:pBdr>
      <w:shd w:val="solid" w:color="FFF2CC" w:themeColor="accent4" w:themeTint="33" w:fill="D9E2F3" w:themeFill="accent5" w:themeFillTint="33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1454EA"/>
    <w:rPr>
      <w:rFonts w:asciiTheme="majorHAnsi" w:eastAsiaTheme="majorEastAsia" w:hAnsiTheme="majorHAnsi" w:cstheme="majorBidi"/>
      <w:b/>
      <w:sz w:val="32"/>
      <w:szCs w:val="32"/>
      <w:shd w:val="solid" w:color="FFF2CC" w:themeColor="accent4" w:themeTint="33" w:fill="D9E2F3" w:themeFill="accent5" w:themeFillTint="33"/>
    </w:rPr>
  </w:style>
  <w:style w:type="character" w:customStyle="1" w:styleId="10">
    <w:name w:val="見出し 1 (文字)"/>
    <w:basedOn w:val="a0"/>
    <w:link w:val="1"/>
    <w:uiPriority w:val="9"/>
    <w:rsid w:val="002827CE"/>
    <w:rPr>
      <w:rFonts w:asciiTheme="majorHAnsi" w:eastAsiaTheme="majorEastAsia" w:hAnsiTheme="majorHAnsi" w:cstheme="majorBidi"/>
      <w:b/>
      <w:color w:val="FFFFFF" w:themeColor="background1"/>
      <w:sz w:val="28"/>
      <w:szCs w:val="24"/>
      <w:shd w:val="solid" w:color="1F3864" w:themeColor="accent5" w:themeShade="80" w:fill="000000" w:themeFill="text1"/>
    </w:rPr>
  </w:style>
  <w:style w:type="character" w:customStyle="1" w:styleId="21">
    <w:name w:val="見出し 2 (文字)"/>
    <w:basedOn w:val="a0"/>
    <w:link w:val="20"/>
    <w:uiPriority w:val="9"/>
    <w:rsid w:val="002827CE"/>
    <w:rPr>
      <w:rFonts w:asciiTheme="majorHAnsi" w:eastAsiaTheme="majorEastAsia" w:hAnsiTheme="majorHAnsi" w:cstheme="majorBidi"/>
      <w:b/>
      <w:sz w:val="22"/>
      <w:shd w:val="solid" w:color="D9D9D9" w:themeColor="background1" w:themeShade="D9" w:fill="auto"/>
    </w:rPr>
  </w:style>
  <w:style w:type="character" w:styleId="ad">
    <w:name w:val="Hyperlink"/>
    <w:basedOn w:val="a0"/>
    <w:uiPriority w:val="99"/>
    <w:unhideWhenUsed/>
    <w:rsid w:val="00C7555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42C78"/>
    <w:pPr>
      <w:tabs>
        <w:tab w:val="right" w:leader="dot" w:pos="10456"/>
      </w:tabs>
      <w:snapToGrid w:val="0"/>
    </w:pPr>
  </w:style>
  <w:style w:type="paragraph" w:styleId="2">
    <w:name w:val="toc 2"/>
    <w:basedOn w:val="a"/>
    <w:next w:val="a"/>
    <w:autoRedefine/>
    <w:uiPriority w:val="39"/>
    <w:unhideWhenUsed/>
    <w:rsid w:val="00492337"/>
    <w:pPr>
      <w:numPr>
        <w:numId w:val="5"/>
      </w:numPr>
      <w:tabs>
        <w:tab w:val="right" w:leader="dot" w:pos="10456"/>
      </w:tabs>
      <w:snapToGrid w:val="0"/>
    </w:pPr>
  </w:style>
  <w:style w:type="character" w:styleId="ae">
    <w:name w:val="FollowedHyperlink"/>
    <w:basedOn w:val="a0"/>
    <w:uiPriority w:val="99"/>
    <w:semiHidden/>
    <w:unhideWhenUsed/>
    <w:rsid w:val="002B6FF3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2C35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B42C78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napToGrid/>
      <w:spacing w:before="240" w:line="259" w:lineRule="auto"/>
      <w:jc w:val="left"/>
      <w:outlineLvl w:val="9"/>
    </w:pPr>
    <w:rPr>
      <w:b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8597D-E7EE-446F-A946-9B5A378D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14</dc:creator>
  <cp:keywords/>
  <dc:description/>
  <cp:lastModifiedBy>P120</cp:lastModifiedBy>
  <cp:revision>4</cp:revision>
  <cp:lastPrinted>2024-03-10T01:45:00Z</cp:lastPrinted>
  <dcterms:created xsi:type="dcterms:W3CDTF">2024-03-25T08:05:00Z</dcterms:created>
  <dcterms:modified xsi:type="dcterms:W3CDTF">2026-03-13T05:28:00Z</dcterms:modified>
</cp:coreProperties>
</file>